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2E1" w:rsidRPr="00072E78" w:rsidRDefault="00F87674" w:rsidP="00072E78">
      <w:pPr>
        <w:pStyle w:val="ICYSTitle"/>
      </w:pPr>
      <w:bookmarkStart w:id="0" w:name="_GoBack"/>
      <w:bookmarkEnd w:id="0"/>
      <w:r w:rsidRPr="00072E78">
        <w:t>Instru</w:t>
      </w:r>
      <w:r w:rsidR="000C2B1A" w:rsidRPr="00072E78">
        <w:t xml:space="preserve">ctions for </w:t>
      </w:r>
      <w:r w:rsidR="00842E56">
        <w:t xml:space="preserve">authors of the </w:t>
      </w:r>
      <w:r w:rsidR="00842E56" w:rsidRPr="00842E56">
        <w:t xml:space="preserve">Proceedings </w:t>
      </w:r>
      <w:r w:rsidR="00E736AE">
        <w:t>ARTICLE</w:t>
      </w:r>
      <w:r w:rsidR="00842E56">
        <w:t>s</w:t>
      </w:r>
      <w:r w:rsidR="000C2B1A" w:rsidRPr="00072E78">
        <w:t xml:space="preserve"> </w:t>
      </w:r>
    </w:p>
    <w:p w:rsidR="00BD02E1" w:rsidRPr="00721053" w:rsidRDefault="00004C43" w:rsidP="00FD644B">
      <w:pPr>
        <w:pStyle w:val="ICYSAuthors"/>
        <w:rPr>
          <w:rFonts w:asciiTheme="minorHAnsi" w:hAnsiTheme="minorHAnsi" w:cstheme="minorHAnsi"/>
        </w:rPr>
      </w:pPr>
      <w:r>
        <w:rPr>
          <w:rFonts w:asciiTheme="minorHAnsi" w:hAnsiTheme="minorHAnsi" w:cstheme="minorHAnsi"/>
        </w:rPr>
        <w:t>Hlaváčová</w:t>
      </w:r>
      <w:r w:rsidR="00FD644B" w:rsidRPr="00721053">
        <w:rPr>
          <w:rFonts w:asciiTheme="minorHAnsi" w:hAnsiTheme="minorHAnsi" w:cstheme="minorHAnsi"/>
        </w:rPr>
        <w:t xml:space="preserve"> </w:t>
      </w:r>
      <w:r>
        <w:rPr>
          <w:rFonts w:asciiTheme="minorHAnsi" w:hAnsiTheme="minorHAnsi" w:cstheme="minorHAnsi"/>
        </w:rPr>
        <w:t>Zuzana</w:t>
      </w:r>
      <w:r w:rsidR="00BD02E1" w:rsidRPr="00721053">
        <w:rPr>
          <w:rFonts w:asciiTheme="minorHAnsi" w:hAnsiTheme="minorHAnsi" w:cstheme="minorHAnsi"/>
          <w:vertAlign w:val="superscript"/>
        </w:rPr>
        <w:t>1</w:t>
      </w:r>
      <w:r w:rsidR="00F87674" w:rsidRPr="00721053">
        <w:rPr>
          <w:rFonts w:asciiTheme="minorHAnsi" w:hAnsiTheme="minorHAnsi" w:cstheme="minorHAnsi"/>
        </w:rPr>
        <w:t xml:space="preserve"> –</w:t>
      </w:r>
      <w:r w:rsidR="00BD02E1" w:rsidRPr="00721053">
        <w:rPr>
          <w:rFonts w:asciiTheme="minorHAnsi" w:hAnsiTheme="minorHAnsi" w:cstheme="minorHAnsi"/>
        </w:rPr>
        <w:t xml:space="preserve"> </w:t>
      </w:r>
      <w:r w:rsidR="00DA5A94" w:rsidRPr="00721053">
        <w:rPr>
          <w:rFonts w:asciiTheme="minorHAnsi" w:hAnsiTheme="minorHAnsi" w:cstheme="minorHAnsi"/>
        </w:rPr>
        <w:t>Other</w:t>
      </w:r>
      <w:r w:rsidR="00A0090C" w:rsidRPr="00721053">
        <w:rPr>
          <w:rFonts w:asciiTheme="minorHAnsi" w:hAnsiTheme="minorHAnsi" w:cstheme="minorHAnsi"/>
        </w:rPr>
        <w:t xml:space="preserve"> </w:t>
      </w:r>
      <w:r w:rsidR="00124702" w:rsidRPr="00721053">
        <w:rPr>
          <w:rFonts w:asciiTheme="minorHAnsi" w:hAnsiTheme="minorHAnsi" w:cstheme="minorHAnsi"/>
        </w:rPr>
        <w:t>A</w:t>
      </w:r>
      <w:r w:rsidR="00F87674" w:rsidRPr="00721053">
        <w:rPr>
          <w:rFonts w:asciiTheme="minorHAnsi" w:hAnsiTheme="minorHAnsi" w:cstheme="minorHAnsi"/>
        </w:rPr>
        <w:t>uthor</w:t>
      </w:r>
      <w:r w:rsidR="00DA5A94" w:rsidRPr="00721053">
        <w:rPr>
          <w:rFonts w:asciiTheme="minorHAnsi" w:hAnsiTheme="minorHAnsi" w:cstheme="minorHAnsi"/>
        </w:rPr>
        <w:t>(</w:t>
      </w:r>
      <w:r w:rsidR="00A0090C" w:rsidRPr="00721053">
        <w:rPr>
          <w:rFonts w:asciiTheme="minorHAnsi" w:hAnsiTheme="minorHAnsi" w:cstheme="minorHAnsi"/>
        </w:rPr>
        <w:t>s</w:t>
      </w:r>
      <w:r w:rsidR="00DA5A94" w:rsidRPr="00721053">
        <w:rPr>
          <w:rFonts w:asciiTheme="minorHAnsi" w:hAnsiTheme="minorHAnsi" w:cstheme="minorHAnsi"/>
        </w:rPr>
        <w:t>)</w:t>
      </w:r>
      <w:r w:rsidR="00F87674" w:rsidRPr="00721053">
        <w:rPr>
          <w:rFonts w:asciiTheme="minorHAnsi" w:hAnsiTheme="minorHAnsi" w:cstheme="minorHAnsi"/>
          <w:vertAlign w:val="superscript"/>
        </w:rPr>
        <w:t>2</w:t>
      </w:r>
      <w:r w:rsidR="00A0090C" w:rsidRPr="00721053">
        <w:rPr>
          <w:rFonts w:asciiTheme="minorHAnsi" w:hAnsiTheme="minorHAnsi" w:cstheme="minorHAnsi"/>
        </w:rPr>
        <w:t xml:space="preserve"> </w:t>
      </w:r>
    </w:p>
    <w:p w:rsidR="00124702" w:rsidRPr="006410DE" w:rsidRDefault="00BD02E1" w:rsidP="006410DE">
      <w:pPr>
        <w:pStyle w:val="ICYSAffiliations"/>
      </w:pPr>
      <w:r w:rsidRPr="007B0471">
        <w:rPr>
          <w:vertAlign w:val="superscript"/>
        </w:rPr>
        <w:t>1</w:t>
      </w:r>
      <w:r w:rsidR="008B2390" w:rsidRPr="008B2390">
        <w:t>Institute of Electrical Engineering, Automation, Informatics and Physics</w:t>
      </w:r>
      <w:r w:rsidR="00FD644B" w:rsidRPr="006410DE">
        <w:t xml:space="preserve">, </w:t>
      </w:r>
      <w:r w:rsidR="008B2390">
        <w:br/>
      </w:r>
      <w:r w:rsidR="00FD644B" w:rsidRPr="006410DE">
        <w:t xml:space="preserve">Slovak University of Agriculture in Nitra </w:t>
      </w:r>
      <w:r w:rsidR="00124702" w:rsidRPr="006410DE">
        <w:br/>
      </w:r>
      <w:r w:rsidR="00FD644B" w:rsidRPr="006410DE">
        <w:t xml:space="preserve">Tr. A. </w:t>
      </w:r>
      <w:proofErr w:type="spellStart"/>
      <w:r w:rsidR="00FD644B" w:rsidRPr="006410DE">
        <w:t>Hlinku</w:t>
      </w:r>
      <w:proofErr w:type="spellEnd"/>
      <w:r w:rsidR="00FD644B" w:rsidRPr="006410DE">
        <w:t xml:space="preserve"> 2, 949 76 Nitra, Slovakia</w:t>
      </w:r>
      <w:r w:rsidRPr="006410DE">
        <w:t xml:space="preserve"> </w:t>
      </w:r>
      <w:r w:rsidR="00FD644B" w:rsidRPr="006410DE">
        <w:br/>
      </w:r>
      <w:hyperlink r:id="rId8" w:history="1">
        <w:r w:rsidR="00093AB1" w:rsidRPr="000638BF">
          <w:rPr>
            <w:rStyle w:val="Hypertextovprepojenie"/>
          </w:rPr>
          <w:t>zuzana.hlavacova@uniag.sk</w:t>
        </w:r>
      </w:hyperlink>
      <w:r w:rsidR="00093AB1">
        <w:t xml:space="preserve"> </w:t>
      </w:r>
    </w:p>
    <w:p w:rsidR="00BD02E1" w:rsidRPr="006410DE" w:rsidRDefault="00124702" w:rsidP="006410DE">
      <w:pPr>
        <w:pStyle w:val="ICYSAffiliations"/>
      </w:pPr>
      <w:r w:rsidRPr="007B0471">
        <w:rPr>
          <w:vertAlign w:val="superscript"/>
        </w:rPr>
        <w:t>2</w:t>
      </w:r>
      <w:r w:rsidR="00DA5A94" w:rsidRPr="006410DE">
        <w:t>O</w:t>
      </w:r>
      <w:r w:rsidR="00A0090C" w:rsidRPr="006410DE">
        <w:t xml:space="preserve">ther </w:t>
      </w:r>
      <w:r w:rsidRPr="006410DE">
        <w:t>affiliation</w:t>
      </w:r>
      <w:r w:rsidR="00DA5A94" w:rsidRPr="006410DE">
        <w:t>(</w:t>
      </w:r>
      <w:r w:rsidRPr="006410DE">
        <w:t>s</w:t>
      </w:r>
      <w:r w:rsidR="00DA5A94" w:rsidRPr="006410DE">
        <w:t>)</w:t>
      </w:r>
      <w:r w:rsidR="00FD644B" w:rsidRPr="006410DE">
        <w:br/>
      </w:r>
      <w:r w:rsidRPr="006410DE">
        <w:t>A</w:t>
      </w:r>
      <w:r w:rsidR="00FD644B" w:rsidRPr="006410DE">
        <w:t>ddress,</w:t>
      </w:r>
      <w:r w:rsidRPr="006410DE">
        <w:t xml:space="preserve"> Postal Code, City, C</w:t>
      </w:r>
      <w:r w:rsidR="00FD644B" w:rsidRPr="006410DE">
        <w:t>ountry</w:t>
      </w:r>
      <w:r w:rsidR="00FD644B" w:rsidRPr="006410DE">
        <w:br/>
        <w:t>E-mail</w:t>
      </w:r>
    </w:p>
    <w:p w:rsidR="00375BBC" w:rsidRPr="00375BBC" w:rsidRDefault="00375BBC" w:rsidP="003A69F8">
      <w:pPr>
        <w:pStyle w:val="ICYSHeadlines"/>
        <w:spacing w:after="120"/>
        <w:rPr>
          <w:lang w:val="en-GB"/>
        </w:rPr>
      </w:pPr>
      <w:r w:rsidRPr="00375BBC">
        <w:rPr>
          <w:lang w:val="en-GB"/>
        </w:rPr>
        <w:t>GENERAL INSTRUCTIONS</w:t>
      </w:r>
      <w:r w:rsidR="003A69F8">
        <w:rPr>
          <w:lang w:val="en-GB"/>
        </w:rPr>
        <w:t xml:space="preserve"> </w:t>
      </w:r>
    </w:p>
    <w:p w:rsidR="00375BBC" w:rsidRDefault="00375BBC" w:rsidP="00356F1F">
      <w:pPr>
        <w:pStyle w:val="ICYSBullets"/>
        <w:rPr>
          <w:b/>
          <w:bCs/>
          <w:caps/>
        </w:rPr>
      </w:pPr>
      <w:r w:rsidRPr="00375BBC">
        <w:t>Manuscript should be clearl</w:t>
      </w:r>
      <w:r>
        <w:t>y and grammatically written in</w:t>
      </w:r>
      <w:r w:rsidRPr="00375BBC">
        <w:t xml:space="preserve"> English (British)</w:t>
      </w:r>
      <w:r>
        <w:t>;</w:t>
      </w:r>
    </w:p>
    <w:p w:rsidR="00375BBC" w:rsidRPr="00375BBC" w:rsidRDefault="00842E56" w:rsidP="00356F1F">
      <w:pPr>
        <w:pStyle w:val="ICYSBullets"/>
        <w:rPr>
          <w:b/>
          <w:bCs/>
          <w:caps/>
        </w:rPr>
      </w:pPr>
      <w:r>
        <w:t>P</w:t>
      </w:r>
      <w:r w:rsidR="00375BBC">
        <w:t xml:space="preserve">age settings: A4 format, Calibri, </w:t>
      </w:r>
      <w:r w:rsidR="00375BBC" w:rsidRPr="00375BBC">
        <w:t xml:space="preserve">11 </w:t>
      </w:r>
      <w:proofErr w:type="spellStart"/>
      <w:r w:rsidR="00375BBC" w:rsidRPr="00375BBC">
        <w:t>p</w:t>
      </w:r>
      <w:r w:rsidR="00375BBC">
        <w:t>t</w:t>
      </w:r>
      <w:proofErr w:type="spellEnd"/>
      <w:r w:rsidR="00375BBC" w:rsidRPr="00375BBC">
        <w:t xml:space="preserve">, </w:t>
      </w:r>
      <w:r w:rsidR="00375BBC">
        <w:t xml:space="preserve">single </w:t>
      </w:r>
      <w:r w:rsidR="003A69F8">
        <w:t xml:space="preserve">(before: 0 </w:t>
      </w:r>
      <w:proofErr w:type="spellStart"/>
      <w:r w:rsidR="003A69F8">
        <w:t>pt</w:t>
      </w:r>
      <w:proofErr w:type="spellEnd"/>
      <w:r w:rsidR="00375BBC" w:rsidRPr="00375BBC">
        <w:t xml:space="preserve">, after: 0 </w:t>
      </w:r>
      <w:proofErr w:type="spellStart"/>
      <w:r w:rsidR="003A69F8">
        <w:t>pt</w:t>
      </w:r>
      <w:proofErr w:type="spellEnd"/>
      <w:r w:rsidR="00375BBC" w:rsidRPr="00375BBC">
        <w:t>)</w:t>
      </w:r>
      <w:r w:rsidR="00375BBC">
        <w:t>,</w:t>
      </w:r>
      <w:r w:rsidR="00375BBC" w:rsidRPr="00375BBC">
        <w:t xml:space="preserve"> </w:t>
      </w:r>
      <w:r w:rsidR="00E876E2" w:rsidRPr="00375BBC">
        <w:t xml:space="preserve">margins </w:t>
      </w:r>
      <w:r w:rsidR="00375BBC" w:rsidRPr="00375BBC">
        <w:t>2.5 cm</w:t>
      </w:r>
      <w:r w:rsidR="00375BBC">
        <w:t>;</w:t>
      </w:r>
    </w:p>
    <w:p w:rsidR="00375BBC" w:rsidRPr="00375BBC" w:rsidRDefault="00842E56" w:rsidP="00356F1F">
      <w:pPr>
        <w:pStyle w:val="ICYSBullets"/>
        <w:rPr>
          <w:b/>
          <w:bCs/>
          <w:caps/>
        </w:rPr>
      </w:pPr>
      <w:r>
        <w:t>P</w:t>
      </w:r>
      <w:r w:rsidR="00375BBC" w:rsidRPr="00375BBC">
        <w:t xml:space="preserve">age numbers: </w:t>
      </w:r>
      <w:r w:rsidR="00375BBC" w:rsidRPr="00156662">
        <w:t>do not number your manuscript</w:t>
      </w:r>
      <w:r w:rsidR="00375BBC" w:rsidRPr="00375BBC">
        <w:t>;</w:t>
      </w:r>
    </w:p>
    <w:p w:rsidR="00375BBC" w:rsidRDefault="00842E56" w:rsidP="00356F1F">
      <w:pPr>
        <w:pStyle w:val="ICYSBullets"/>
        <w:rPr>
          <w:b/>
          <w:bCs/>
          <w:caps/>
        </w:rPr>
      </w:pPr>
      <w:r>
        <w:t>A</w:t>
      </w:r>
      <w:r w:rsidR="00E876E2">
        <w:t>rticle</w:t>
      </w:r>
      <w:r w:rsidR="00375BBC" w:rsidRPr="00375BBC">
        <w:t xml:space="preserve"> should not be longer than </w:t>
      </w:r>
      <w:r w:rsidR="00E876E2">
        <w:t>6</w:t>
      </w:r>
      <w:r w:rsidR="00375BBC" w:rsidRPr="00375BBC">
        <w:t xml:space="preserve"> s</w:t>
      </w:r>
      <w:r w:rsidR="00E876E2">
        <w:t>tandard pages (A</w:t>
      </w:r>
      <w:r w:rsidR="00375BBC" w:rsidRPr="00375BBC">
        <w:t>4</w:t>
      </w:r>
      <w:r>
        <w:t>), including tables and figures;</w:t>
      </w:r>
    </w:p>
    <w:p w:rsidR="00977E36" w:rsidRDefault="00842E56" w:rsidP="00356F1F">
      <w:pPr>
        <w:pStyle w:val="ICYSBullets"/>
        <w:rPr>
          <w:b/>
          <w:bCs/>
          <w:caps/>
        </w:rPr>
      </w:pPr>
      <w:r w:rsidRPr="00842E56">
        <w:t>Article to the Proceedings of the ICYS 20</w:t>
      </w:r>
      <w:r w:rsidR="008B2390">
        <w:t>22</w:t>
      </w:r>
      <w:r>
        <w:t xml:space="preserve"> should be send to:</w:t>
      </w:r>
      <w:r w:rsidR="008B2390">
        <w:t xml:space="preserve"> </w:t>
      </w:r>
      <w:hyperlink r:id="rId9" w:history="1">
        <w:r w:rsidR="008B2390" w:rsidRPr="000638BF">
          <w:rPr>
            <w:rStyle w:val="Hypertextovprepojenie"/>
          </w:rPr>
          <w:t>ana.haulikova@uniag.sk</w:t>
        </w:r>
      </w:hyperlink>
      <w:r w:rsidR="008B2390">
        <w:t xml:space="preserve"> </w:t>
      </w:r>
    </w:p>
    <w:p w:rsidR="001F4D5A" w:rsidRDefault="001F4D5A" w:rsidP="006E5C64">
      <w:pPr>
        <w:pStyle w:val="ICYSHeadlines"/>
        <w:spacing w:after="120"/>
        <w:rPr>
          <w:lang w:val="en-GB"/>
        </w:rPr>
      </w:pPr>
      <w:r>
        <w:rPr>
          <w:lang w:val="en-GB"/>
        </w:rPr>
        <w:t>Abstract</w:t>
      </w:r>
      <w:r w:rsidR="003A69F8">
        <w:rPr>
          <w:lang w:val="en-GB"/>
        </w:rPr>
        <w:t xml:space="preserve"> </w:t>
      </w:r>
      <w:r w:rsidR="003A69F8" w:rsidRPr="003A69F8">
        <w:rPr>
          <w:b w:val="0"/>
        </w:rPr>
        <w:t>(</w:t>
      </w:r>
      <w:r w:rsidR="003A69F8" w:rsidRPr="003A69F8">
        <w:rPr>
          <w:b w:val="0"/>
          <w:caps w:val="0"/>
        </w:rPr>
        <w:t>single,</w:t>
      </w:r>
      <w:r w:rsidR="003A69F8">
        <w:rPr>
          <w:caps w:val="0"/>
        </w:rPr>
        <w:t xml:space="preserve"> </w:t>
      </w:r>
      <w:r w:rsidR="003A69F8">
        <w:rPr>
          <w:rFonts w:asciiTheme="minorHAnsi" w:hAnsiTheme="minorHAnsi" w:cstheme="minorHAnsi"/>
          <w:b w:val="0"/>
          <w:bCs w:val="0"/>
          <w:caps w:val="0"/>
          <w:lang w:val="en-GB"/>
        </w:rPr>
        <w:t>before: 12</w:t>
      </w:r>
      <w:r w:rsidR="003A69F8">
        <w:rPr>
          <w:b w:val="0"/>
          <w:bCs w:val="0"/>
          <w:caps w:val="0"/>
        </w:rPr>
        <w:t xml:space="preserve"> </w:t>
      </w:r>
      <w:proofErr w:type="spellStart"/>
      <w:r w:rsidR="003A69F8">
        <w:rPr>
          <w:b w:val="0"/>
          <w:bCs w:val="0"/>
          <w:caps w:val="0"/>
        </w:rPr>
        <w:t>pt</w:t>
      </w:r>
      <w:proofErr w:type="spellEnd"/>
      <w:r w:rsidR="003A69F8" w:rsidRPr="00375BBC">
        <w:rPr>
          <w:rFonts w:asciiTheme="minorHAnsi" w:hAnsiTheme="minorHAnsi" w:cstheme="minorHAnsi"/>
          <w:b w:val="0"/>
          <w:bCs w:val="0"/>
          <w:caps w:val="0"/>
          <w:lang w:val="en-GB"/>
        </w:rPr>
        <w:t xml:space="preserve">, after: </w:t>
      </w:r>
      <w:r w:rsidR="003A69F8">
        <w:rPr>
          <w:b w:val="0"/>
          <w:bCs w:val="0"/>
          <w:caps w:val="0"/>
        </w:rPr>
        <w:t xml:space="preserve">6 </w:t>
      </w:r>
      <w:proofErr w:type="spellStart"/>
      <w:r w:rsidR="003A69F8">
        <w:rPr>
          <w:b w:val="0"/>
          <w:bCs w:val="0"/>
          <w:caps w:val="0"/>
        </w:rPr>
        <w:t>pt</w:t>
      </w:r>
      <w:proofErr w:type="spellEnd"/>
      <w:r w:rsidR="003A69F8">
        <w:t>)</w:t>
      </w:r>
    </w:p>
    <w:p w:rsidR="00FA6A69" w:rsidRDefault="00124702" w:rsidP="000E78C8">
      <w:pPr>
        <w:pStyle w:val="ICYSText"/>
      </w:pPr>
      <w:r w:rsidRPr="00721053">
        <w:t xml:space="preserve">Abstracts (in English) should not exceed </w:t>
      </w:r>
      <w:r w:rsidR="00FA6A69">
        <w:t>150 words. The A</w:t>
      </w:r>
      <w:r w:rsidR="00FA6A69" w:rsidRPr="00FA6A69">
        <w:t>bstract should be self-contained presenting</w:t>
      </w:r>
      <w:r w:rsidR="00FA6A69">
        <w:t xml:space="preserve"> </w:t>
      </w:r>
      <w:r w:rsidR="00FA6A69" w:rsidRPr="00FA6A69">
        <w:t xml:space="preserve">all items of the paper’s subject about which new results have been gained and emphasising the </w:t>
      </w:r>
      <w:r w:rsidR="00FA6A69">
        <w:t xml:space="preserve">conclusions most important from </w:t>
      </w:r>
      <w:r w:rsidR="00FA6A69" w:rsidRPr="00FA6A69">
        <w:t xml:space="preserve">scientific point of view. The Abstract should </w:t>
      </w:r>
      <w:r w:rsidR="00FA6A69">
        <w:t>contain</w:t>
      </w:r>
      <w:r w:rsidR="00286994">
        <w:t xml:space="preserve"> brief statement </w:t>
      </w:r>
      <w:proofErr w:type="gramStart"/>
      <w:r w:rsidR="00286994">
        <w:t>of</w:t>
      </w:r>
      <w:r w:rsidR="00FA6A69" w:rsidRPr="00FA6A69">
        <w:t>:</w:t>
      </w:r>
      <w:proofErr w:type="gramEnd"/>
      <w:r w:rsidR="00286994">
        <w:t xml:space="preserve"> b</w:t>
      </w:r>
      <w:r w:rsidR="00FA6A69" w:rsidRPr="00FA6A69">
        <w:t xml:space="preserve">ackground and </w:t>
      </w:r>
      <w:r w:rsidR="00286994">
        <w:t>a</w:t>
      </w:r>
      <w:r w:rsidR="00FA6A69" w:rsidRPr="00FA6A69">
        <w:t>ims (stating the main purposes and research question)</w:t>
      </w:r>
      <w:r w:rsidR="00286994">
        <w:t>, m</w:t>
      </w:r>
      <w:r w:rsidR="00FA6A69" w:rsidRPr="00FA6A69">
        <w:t>ethods</w:t>
      </w:r>
      <w:r w:rsidR="00286994">
        <w:t>, r</w:t>
      </w:r>
      <w:r w:rsidR="00FA6A69" w:rsidRPr="00FA6A69">
        <w:t>esults (stating the main findings) and/or conclusions.</w:t>
      </w:r>
    </w:p>
    <w:p w:rsidR="005707BB" w:rsidRPr="005707BB" w:rsidRDefault="005707BB" w:rsidP="00AA1379">
      <w:pPr>
        <w:pStyle w:val="ICYSBoldtext"/>
        <w:spacing w:before="240" w:after="120"/>
        <w:rPr>
          <w:rFonts w:cstheme="minorHAnsi"/>
          <w:b/>
          <w:lang w:val="en-GB"/>
        </w:rPr>
      </w:pPr>
      <w:r w:rsidRPr="005707BB">
        <w:rPr>
          <w:rFonts w:cstheme="minorHAnsi"/>
          <w:b/>
          <w:lang w:val="en-GB"/>
        </w:rPr>
        <w:t>Keywords</w:t>
      </w:r>
    </w:p>
    <w:p w:rsidR="005707BB" w:rsidRDefault="005707BB" w:rsidP="00CD3AE7">
      <w:pPr>
        <w:pStyle w:val="ICYSBoldtext"/>
        <w:spacing w:before="0"/>
        <w:jc w:val="center"/>
        <w:rPr>
          <w:rFonts w:cstheme="minorHAnsi"/>
          <w:lang w:val="en-GB"/>
        </w:rPr>
      </w:pPr>
      <w:r w:rsidRPr="005707BB">
        <w:rPr>
          <w:rFonts w:cstheme="minorHAnsi"/>
          <w:lang w:val="en-GB"/>
        </w:rPr>
        <w:t xml:space="preserve">A set of keywords should be comprehensive, but concise, typically </w:t>
      </w:r>
      <w:r w:rsidR="003D2DC0">
        <w:rPr>
          <w:rFonts w:cstheme="minorHAnsi"/>
          <w:lang w:val="en-GB"/>
        </w:rPr>
        <w:t>4-6</w:t>
      </w:r>
      <w:r w:rsidRPr="005707BB">
        <w:rPr>
          <w:rFonts w:cstheme="minorHAnsi"/>
          <w:lang w:val="en-GB"/>
        </w:rPr>
        <w:t xml:space="preserve"> words or phrases. Initial letters</w:t>
      </w:r>
      <w:r w:rsidR="00286994">
        <w:rPr>
          <w:rFonts w:cstheme="minorHAnsi"/>
          <w:lang w:val="en-GB"/>
        </w:rPr>
        <w:t xml:space="preserve"> </w:t>
      </w:r>
      <w:r w:rsidRPr="005707BB">
        <w:rPr>
          <w:rFonts w:cstheme="minorHAnsi"/>
          <w:lang w:val="en-GB"/>
        </w:rPr>
        <w:t>of key</w:t>
      </w:r>
      <w:r>
        <w:rPr>
          <w:rFonts w:cstheme="minorHAnsi"/>
          <w:lang w:val="en-GB"/>
        </w:rPr>
        <w:t xml:space="preserve">words are written in lower-case </w:t>
      </w:r>
      <w:r w:rsidRPr="005707BB">
        <w:rPr>
          <w:rFonts w:cstheme="minorHAnsi"/>
          <w:lang w:val="en-GB"/>
        </w:rPr>
        <w:t>and should be different from the words mentioned in the title.</w:t>
      </w:r>
    </w:p>
    <w:p w:rsidR="005707BB" w:rsidRPr="005707BB" w:rsidRDefault="005707BB" w:rsidP="00AA1379">
      <w:pPr>
        <w:pStyle w:val="ICYSHeadlines"/>
        <w:spacing w:after="120"/>
        <w:rPr>
          <w:lang w:val="en-GB"/>
        </w:rPr>
      </w:pPr>
      <w:r w:rsidRPr="005707BB">
        <w:rPr>
          <w:lang w:val="en-GB"/>
        </w:rPr>
        <w:t>Introduction</w:t>
      </w:r>
    </w:p>
    <w:p w:rsidR="00A31BC1" w:rsidRDefault="009500D6" w:rsidP="000E78C8">
      <w:pPr>
        <w:pStyle w:val="ICYSText"/>
      </w:pPr>
      <w:r w:rsidRPr="009500D6">
        <w:t xml:space="preserve">Introduction should provide wider context, substantiation of the need of writing and publishing </w:t>
      </w:r>
      <w:r>
        <w:t xml:space="preserve">the paper, </w:t>
      </w:r>
      <w:r w:rsidRPr="009500D6">
        <w:t>its goal.</w:t>
      </w:r>
      <w:r>
        <w:t xml:space="preserve"> </w:t>
      </w:r>
      <w:r w:rsidRPr="009500D6">
        <w:t>It should afford a review of related works and information concerning the state of research of relevant issues. Related references are recommended.</w:t>
      </w:r>
      <w:r w:rsidR="004818FF">
        <w:t xml:space="preserve"> </w:t>
      </w:r>
      <w:r w:rsidR="00B84B83" w:rsidRPr="00721053">
        <w:t>References</w:t>
      </w:r>
      <w:r w:rsidR="00833BBD" w:rsidRPr="00721053">
        <w:t xml:space="preserve"> </w:t>
      </w:r>
      <w:r w:rsidR="004818FF">
        <w:t>in text should be</w:t>
      </w:r>
      <w:r w:rsidR="00833BBD" w:rsidRPr="00721053">
        <w:t xml:space="preserve"> </w:t>
      </w:r>
      <w:r w:rsidR="00D73413" w:rsidRPr="00721053">
        <w:t>in alphabetical order</w:t>
      </w:r>
      <w:r w:rsidR="004818FF">
        <w:t xml:space="preserve"> (</w:t>
      </w:r>
      <w:r w:rsidR="004818FF" w:rsidRPr="00EC10AC">
        <w:rPr>
          <w:b/>
        </w:rPr>
        <w:t>reference example</w:t>
      </w:r>
      <w:r w:rsidR="004818FF">
        <w:t xml:space="preserve">: </w:t>
      </w:r>
      <w:r w:rsidR="003842F0">
        <w:t xml:space="preserve">Cviklovič et </w:t>
      </w:r>
      <w:r w:rsidR="00CD3AE7">
        <w:t>al.</w:t>
      </w:r>
      <w:r w:rsidR="00286994" w:rsidRPr="00721053">
        <w:t>, 20</w:t>
      </w:r>
      <w:r w:rsidR="003842F0">
        <w:t>21</w:t>
      </w:r>
      <w:r w:rsidR="00521608">
        <w:t>; Macák et al., 2019</w:t>
      </w:r>
      <w:r w:rsidR="00833BBD" w:rsidRPr="00721053">
        <w:t>)</w:t>
      </w:r>
      <w:r w:rsidR="00D73413" w:rsidRPr="00721053">
        <w:t>.</w:t>
      </w:r>
      <w:r w:rsidR="00DA3D6F" w:rsidRPr="00721053">
        <w:t xml:space="preserve"> </w:t>
      </w:r>
    </w:p>
    <w:p w:rsidR="004842F2" w:rsidRDefault="00A31BC1" w:rsidP="00AA1379">
      <w:pPr>
        <w:pStyle w:val="ICYSHeadlines"/>
        <w:spacing w:after="120"/>
        <w:rPr>
          <w:lang w:val="en-GB"/>
        </w:rPr>
      </w:pPr>
      <w:r w:rsidRPr="00A31BC1">
        <w:rPr>
          <w:lang w:val="en-GB"/>
        </w:rPr>
        <w:t>Material and methods</w:t>
      </w:r>
    </w:p>
    <w:p w:rsidR="005E26EA" w:rsidRDefault="000F2577" w:rsidP="000E78C8">
      <w:pPr>
        <w:pStyle w:val="ICYSText"/>
      </w:pPr>
      <w:r>
        <w:t>P</w:t>
      </w:r>
      <w:r w:rsidR="009A79A2" w:rsidRPr="004842F2">
        <w:t>lease</w:t>
      </w:r>
      <w:r>
        <w:t>,</w:t>
      </w:r>
      <w:r w:rsidR="009A79A2" w:rsidRPr="004842F2">
        <w:t xml:space="preserve"> provide a concise descriptio</w:t>
      </w:r>
      <w:r w:rsidR="009A79A2">
        <w:t xml:space="preserve">n of research material and used </w:t>
      </w:r>
      <w:r w:rsidR="009A79A2" w:rsidRPr="004842F2">
        <w:t>scientifi</w:t>
      </w:r>
      <w:r w:rsidR="009A79A2">
        <w:t xml:space="preserve">c methods. </w:t>
      </w:r>
      <w:r w:rsidR="004842F2" w:rsidRPr="004842F2">
        <w:t xml:space="preserve">This section should </w:t>
      </w:r>
      <w:r w:rsidR="00D97393" w:rsidRPr="00D97393">
        <w:t xml:space="preserve">consist </w:t>
      </w:r>
      <w:r w:rsidR="009A79A2">
        <w:t>an information</w:t>
      </w:r>
      <w:r w:rsidR="004842F2" w:rsidRPr="004842F2">
        <w:t xml:space="preserve"> of equipment, methods, </w:t>
      </w:r>
      <w:r w:rsidR="009A79A2" w:rsidRPr="004842F2">
        <w:t>experiments cond</w:t>
      </w:r>
      <w:r w:rsidR="009A79A2">
        <w:t>ucted and conditions</w:t>
      </w:r>
      <w:r w:rsidR="004842F2" w:rsidRPr="004842F2">
        <w:t xml:space="preserve">. When methods are not original, </w:t>
      </w:r>
      <w:r w:rsidR="009A79A2" w:rsidRPr="004842F2">
        <w:t xml:space="preserve">give reference to </w:t>
      </w:r>
      <w:r w:rsidR="009A79A2">
        <w:t>the paper where this method was originally published</w:t>
      </w:r>
      <w:r w:rsidR="004842F2" w:rsidRPr="004842F2">
        <w:t>. Statistical processing methods, including the software used, should also be listed.</w:t>
      </w:r>
    </w:p>
    <w:p w:rsidR="00A31BC1" w:rsidRDefault="00FD7629" w:rsidP="006F6828">
      <w:pPr>
        <w:pStyle w:val="ICYSText"/>
        <w:spacing w:before="60"/>
      </w:pPr>
      <w:r w:rsidRPr="00EC10AC">
        <w:rPr>
          <w:b/>
        </w:rPr>
        <w:t>Equations</w:t>
      </w:r>
      <w:r w:rsidRPr="00721053">
        <w:t xml:space="preserve"> should be numbered. </w:t>
      </w:r>
      <w:r w:rsidR="00CD3AE7" w:rsidRPr="003D2DC0">
        <w:t>Equations</w:t>
      </w:r>
      <w:r w:rsidR="003D2DC0" w:rsidRPr="003D2DC0">
        <w:t xml:space="preserve"> must be written in the equation editor</w:t>
      </w:r>
      <w:r w:rsidR="003D2DC0">
        <w:t xml:space="preserve">. </w:t>
      </w:r>
      <w:r w:rsidR="003A4F99">
        <w:t xml:space="preserve">Only </w:t>
      </w:r>
      <w:r w:rsidR="00A31BC1" w:rsidRPr="00FD7629">
        <w:t xml:space="preserve">SI </w:t>
      </w:r>
      <w:r w:rsidR="00A31BC1" w:rsidRPr="00EC10AC">
        <w:rPr>
          <w:b/>
        </w:rPr>
        <w:t>units</w:t>
      </w:r>
      <w:r w:rsidR="00A31BC1" w:rsidRPr="00FD7629">
        <w:t xml:space="preserve"> should be used</w:t>
      </w:r>
      <w:r>
        <w:t>.</w:t>
      </w:r>
    </w:p>
    <w:p w:rsidR="006F6828" w:rsidRDefault="006E5C64" w:rsidP="005E26EA">
      <w:pPr>
        <w:spacing w:before="60"/>
        <w:jc w:val="both"/>
        <w:rPr>
          <w:rFonts w:asciiTheme="minorHAnsi" w:hAnsiTheme="minorHAnsi" w:cstheme="minorHAnsi"/>
          <w:szCs w:val="22"/>
          <w:lang w:val="en-GB"/>
        </w:rPr>
      </w:pPr>
      <w:r>
        <w:rPr>
          <w:rFonts w:asciiTheme="minorHAnsi" w:hAnsiTheme="minorHAnsi" w:cstheme="minorHAnsi"/>
          <w:noProof/>
          <w:szCs w:val="22"/>
          <w:lang w:val="en-GB"/>
        </w:rPr>
        <mc:AlternateContent>
          <mc:Choice Requires="wps">
            <w:drawing>
              <wp:anchor distT="0" distB="0" distL="114300" distR="114300" simplePos="0" relativeHeight="251659264" behindDoc="0" locked="0" layoutInCell="1" allowOverlap="1">
                <wp:simplePos x="0" y="0"/>
                <wp:positionH relativeFrom="column">
                  <wp:posOffset>5310505</wp:posOffset>
                </wp:positionH>
                <wp:positionV relativeFrom="paragraph">
                  <wp:posOffset>290195</wp:posOffset>
                </wp:positionV>
                <wp:extent cx="472440" cy="266700"/>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72440" cy="266700"/>
                        </a:xfrm>
                        <a:prstGeom prst="rect">
                          <a:avLst/>
                        </a:prstGeom>
                        <a:solidFill>
                          <a:schemeClr val="lt1"/>
                        </a:solidFill>
                        <a:ln w="6350">
                          <a:noFill/>
                        </a:ln>
                      </wps:spPr>
                      <wps:txbx>
                        <w:txbxContent>
                          <w:p w:rsidR="006F6828" w:rsidRPr="006F6828" w:rsidRDefault="006F6828" w:rsidP="006F6828">
                            <w:pPr>
                              <w:jc w:val="center"/>
                              <w:rPr>
                                <w:rFonts w:asciiTheme="minorHAnsi" w:hAnsiTheme="minorHAnsi"/>
                              </w:rPr>
                            </w:pPr>
                            <w:r w:rsidRPr="006F6828">
                              <w:rPr>
                                <w:rFonts w:asciiTheme="minorHAnsi" w:hAnsiTheme="minorHAnsi"/>
                              </w:rPr>
                              <w:t>(1</w:t>
                            </w:r>
                            <w:r>
                              <w:rPr>
                                <w:rFonts w:asciiTheme="minorHAnsi" w:hAnsiTheme="minorHAnsi"/>
                              </w:rPr>
                              <w:t>)</w:t>
                            </w:r>
                            <w:r w:rsidRPr="006F6828">
                              <w:rPr>
                                <w:rFonts w:asciiTheme="minorHAnsi" w:hAnsiTheme="min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8.15pt;margin-top:22.85pt;width:37.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" fillcolor="white [3201]" stroked="f" strokeweight=".5pt">
                <v:textbox>
                  <w:txbxContent>
                    <w:p w:rsidR="006F6828" w:rsidRPr="006F6828" w:rsidRDefault="006F6828" w:rsidP="006F6828">
                      <w:pPr>
                        <w:jc w:val="center"/>
                        <w:rPr>
                          <w:rFonts w:asciiTheme="minorHAnsi" w:hAnsiTheme="minorHAnsi"/>
                        </w:rPr>
                      </w:pPr>
                      <w:r w:rsidRPr="006F6828">
                        <w:rPr>
                          <w:rFonts w:asciiTheme="minorHAnsi" w:hAnsiTheme="minorHAnsi"/>
                        </w:rPr>
                        <w:t>(1</w:t>
                      </w:r>
                      <w:r>
                        <w:rPr>
                          <w:rFonts w:asciiTheme="minorHAnsi" w:hAnsiTheme="minorHAnsi"/>
                        </w:rPr>
                        <w:t>)</w:t>
                      </w:r>
                      <w:r w:rsidRPr="006F6828">
                        <w:rPr>
                          <w:rFonts w:asciiTheme="minorHAnsi" w:hAnsiTheme="minorHAnsi"/>
                        </w:rPr>
                        <w:br/>
                      </w:r>
                    </w:p>
                  </w:txbxContent>
                </v:textbox>
              </v:shape>
            </w:pict>
          </mc:Fallback>
        </mc:AlternateContent>
      </w:r>
    </w:p>
    <w:p w:rsidR="006F6828" w:rsidRPr="006E5C64" w:rsidRDefault="006F6828" w:rsidP="006F6828">
      <w:pPr>
        <w:spacing w:before="60"/>
        <w:jc w:val="center"/>
        <w:rPr>
          <w:rFonts w:asciiTheme="minorHAnsi" w:hAnsiTheme="minorHAnsi" w:cstheme="minorHAnsi"/>
          <w:color w:val="000000"/>
          <w:sz w:val="24"/>
          <w:lang w:val="en-GB"/>
        </w:rPr>
      </w:pPr>
      <m:oMathPara>
        <m:oMath>
          <m:r>
            <w:rPr>
              <w:rFonts w:ascii="Cambria Math" w:hAnsi="Cambria Math"/>
              <w:color w:val="000000"/>
              <w:sz w:val="24"/>
              <w:lang w:val="en-GB"/>
            </w:rPr>
            <m:t>η=</m:t>
          </m:r>
          <m:sSub>
            <m:sSubPr>
              <m:ctrlPr>
                <w:rPr>
                  <w:rFonts w:ascii="Cambria Math" w:hAnsi="Cambria Math"/>
                  <w:i/>
                  <w:color w:val="000000"/>
                  <w:sz w:val="24"/>
                  <w:lang w:val="en-GB"/>
                </w:rPr>
              </m:ctrlPr>
            </m:sSubPr>
            <m:e>
              <m:r>
                <w:rPr>
                  <w:rFonts w:ascii="Cambria Math" w:hAnsi="Cambria Math"/>
                  <w:color w:val="000000"/>
                  <w:sz w:val="24"/>
                  <w:lang w:val="en-GB"/>
                </w:rPr>
                <m:t>η</m:t>
              </m:r>
            </m:e>
            <m:sub>
              <m:r>
                <w:rPr>
                  <w:rFonts w:ascii="Cambria Math" w:hAnsi="Cambria Math"/>
                  <w:color w:val="000000"/>
                  <w:sz w:val="24"/>
                  <w:lang w:val="en-GB"/>
                </w:rPr>
                <m:t>0</m:t>
              </m:r>
            </m:sub>
          </m:sSub>
          <m:sSup>
            <m:sSupPr>
              <m:ctrlPr>
                <w:rPr>
                  <w:rFonts w:ascii="Cambria Math" w:hAnsi="Cambria Math"/>
                  <w:i/>
                  <w:color w:val="000000"/>
                  <w:sz w:val="24"/>
                  <w:lang w:val="en-GB"/>
                </w:rPr>
              </m:ctrlPr>
            </m:sSupPr>
            <m:e>
              <m:r>
                <w:rPr>
                  <w:rFonts w:ascii="Cambria Math" w:hAnsi="Cambria Math"/>
                  <w:color w:val="000000"/>
                  <w:sz w:val="24"/>
                  <w:lang w:val="en-GB"/>
                </w:rPr>
                <m:t>e</m:t>
              </m:r>
            </m:e>
            <m:sup>
              <m:f>
                <m:fPr>
                  <m:ctrlPr>
                    <w:rPr>
                      <w:rFonts w:ascii="Cambria Math" w:hAnsi="Cambria Math"/>
                      <w:i/>
                      <w:color w:val="000000"/>
                      <w:sz w:val="24"/>
                      <w:lang w:val="en-GB"/>
                    </w:rPr>
                  </m:ctrlPr>
                </m:fPr>
                <m:num>
                  <m:sSub>
                    <m:sSubPr>
                      <m:ctrlPr>
                        <w:rPr>
                          <w:rFonts w:ascii="Cambria Math" w:hAnsi="Cambria Math"/>
                          <w:i/>
                          <w:color w:val="000000"/>
                          <w:sz w:val="24"/>
                          <w:lang w:val="en-GB"/>
                        </w:rPr>
                      </m:ctrlPr>
                    </m:sSubPr>
                    <m:e>
                      <m:r>
                        <w:rPr>
                          <w:rFonts w:ascii="Cambria Math" w:hAnsi="Cambria Math"/>
                          <w:color w:val="000000"/>
                          <w:sz w:val="24"/>
                          <w:lang w:val="en-GB"/>
                        </w:rPr>
                        <m:t>E</m:t>
                      </m:r>
                    </m:e>
                    <m:sub>
                      <m:r>
                        <w:rPr>
                          <w:rFonts w:ascii="Cambria Math" w:hAnsi="Cambria Math"/>
                          <w:color w:val="000000"/>
                          <w:sz w:val="24"/>
                          <w:lang w:val="en-GB"/>
                        </w:rPr>
                        <m:t>A</m:t>
                      </m:r>
                    </m:sub>
                  </m:sSub>
                </m:num>
                <m:den>
                  <m:r>
                    <w:rPr>
                      <w:rFonts w:ascii="Cambria Math" w:hAnsi="Cambria Math"/>
                      <w:color w:val="000000"/>
                      <w:sz w:val="24"/>
                      <w:lang w:val="en-GB"/>
                    </w:rPr>
                    <m:t>RT</m:t>
                  </m:r>
                </m:den>
              </m:f>
            </m:sup>
          </m:sSup>
        </m:oMath>
      </m:oMathPara>
    </w:p>
    <w:p w:rsidR="006E5C64" w:rsidRDefault="006E5C64" w:rsidP="006F6828">
      <w:pPr>
        <w:spacing w:before="60"/>
        <w:jc w:val="center"/>
        <w:rPr>
          <w:rFonts w:asciiTheme="minorHAnsi" w:hAnsiTheme="minorHAnsi" w:cstheme="minorHAnsi"/>
          <w:szCs w:val="22"/>
          <w:lang w:val="en-GB"/>
        </w:rPr>
      </w:pPr>
    </w:p>
    <w:p w:rsidR="005E26EA" w:rsidRDefault="00FD7629" w:rsidP="005E26EA">
      <w:pPr>
        <w:spacing w:before="60"/>
        <w:jc w:val="both"/>
        <w:rPr>
          <w:rFonts w:ascii="Times New Roman" w:hAnsi="Times New Roman"/>
          <w:szCs w:val="22"/>
          <w:lang w:val="en-GB"/>
        </w:rPr>
      </w:pPr>
      <w:r w:rsidRPr="0010230B">
        <w:rPr>
          <w:rFonts w:asciiTheme="minorHAnsi" w:hAnsiTheme="minorHAnsi" w:cstheme="minorHAnsi"/>
          <w:szCs w:val="22"/>
          <w:lang w:val="en-GB"/>
        </w:rPr>
        <w:t>where:</w:t>
      </w:r>
      <w:r w:rsidRPr="0010230B">
        <w:rPr>
          <w:rFonts w:ascii="Times New Roman" w:hAnsi="Times New Roman"/>
          <w:szCs w:val="22"/>
          <w:lang w:val="en-GB"/>
        </w:rPr>
        <w:t xml:space="preserve"> </w:t>
      </w:r>
      <w:r w:rsidRPr="0010230B">
        <w:rPr>
          <w:rFonts w:ascii="Cambria Math" w:hAnsi="Cambria Math"/>
          <w:i/>
          <w:szCs w:val="22"/>
          <w:lang w:val="en-GB"/>
        </w:rPr>
        <w:t>η</w:t>
      </w:r>
      <w:r w:rsidRPr="0010230B">
        <w:rPr>
          <w:rFonts w:ascii="Times New Roman" w:hAnsi="Times New Roman"/>
          <w:szCs w:val="22"/>
          <w:lang w:val="en-GB"/>
        </w:rPr>
        <w:t xml:space="preserve"> </w:t>
      </w:r>
      <w:r w:rsidRPr="0010230B">
        <w:rPr>
          <w:rFonts w:asciiTheme="minorHAnsi" w:hAnsiTheme="minorHAnsi"/>
          <w:szCs w:val="22"/>
          <w:lang w:val="en-GB"/>
        </w:rPr>
        <w:t>- dynamic viscosity (</w:t>
      </w:r>
      <w:proofErr w:type="spellStart"/>
      <w:proofErr w:type="gramStart"/>
      <w:r w:rsidRPr="0010230B">
        <w:rPr>
          <w:rFonts w:asciiTheme="minorHAnsi" w:hAnsiTheme="minorHAnsi"/>
          <w:szCs w:val="22"/>
          <w:lang w:val="en-GB"/>
        </w:rPr>
        <w:t>Pa.s</w:t>
      </w:r>
      <w:proofErr w:type="spellEnd"/>
      <w:proofErr w:type="gramEnd"/>
      <w:r w:rsidRPr="0010230B">
        <w:rPr>
          <w:rFonts w:asciiTheme="minorHAnsi" w:hAnsiTheme="minorHAnsi"/>
          <w:szCs w:val="22"/>
          <w:lang w:val="en-GB"/>
        </w:rPr>
        <w:t>);</w:t>
      </w:r>
      <w:r w:rsidRPr="0010230B">
        <w:rPr>
          <w:rFonts w:ascii="Times New Roman" w:hAnsi="Times New Roman"/>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0</m:t>
            </m:r>
          </m:sub>
        </m:sSub>
      </m:oMath>
      <w:r w:rsidRPr="0010230B">
        <w:rPr>
          <w:rFonts w:ascii="Times New Roman" w:hAnsi="Times New Roman"/>
          <w:szCs w:val="22"/>
          <w:lang w:val="en-GB"/>
        </w:rPr>
        <w:t xml:space="preserve"> </w:t>
      </w:r>
      <w:r w:rsidRPr="0010230B">
        <w:rPr>
          <w:rFonts w:asciiTheme="minorHAnsi" w:hAnsiTheme="minorHAnsi"/>
          <w:szCs w:val="22"/>
          <w:lang w:val="en-GB"/>
        </w:rPr>
        <w:t>- reference value of dynamic viscosity (</w:t>
      </w:r>
      <w:proofErr w:type="spellStart"/>
      <w:r w:rsidRPr="0010230B">
        <w:rPr>
          <w:rFonts w:asciiTheme="minorHAnsi" w:hAnsiTheme="minorHAnsi"/>
          <w:szCs w:val="22"/>
          <w:lang w:val="en-GB"/>
        </w:rPr>
        <w:t>Pa.s</w:t>
      </w:r>
      <w:proofErr w:type="spellEnd"/>
      <w:r w:rsidRPr="0010230B">
        <w:rPr>
          <w:rFonts w:asciiTheme="minorHAnsi" w:hAnsiTheme="minorHAnsi"/>
          <w:szCs w:val="22"/>
          <w:lang w:val="en-GB"/>
        </w:rPr>
        <w:t>);</w:t>
      </w:r>
      <w:r w:rsidRPr="0010230B">
        <w:rPr>
          <w:rFonts w:ascii="Times New Roman" w:hAnsi="Times New Roman"/>
          <w:szCs w:val="22"/>
          <w:lang w:val="en-GB"/>
        </w:rPr>
        <w:t xml:space="preserve"> </w:t>
      </w:r>
      <w:r w:rsidRPr="0010230B">
        <w:rPr>
          <w:rFonts w:ascii="Cambria Math" w:hAnsi="Cambria Math"/>
          <w:i/>
          <w:szCs w:val="22"/>
          <w:lang w:val="en-GB"/>
        </w:rPr>
        <w:t>E</w:t>
      </w:r>
      <w:r w:rsidRPr="0010230B">
        <w:rPr>
          <w:rFonts w:ascii="Cambria Math" w:hAnsi="Cambria Math"/>
          <w:i/>
          <w:szCs w:val="22"/>
          <w:vertAlign w:val="subscript"/>
          <w:lang w:val="en-GB"/>
        </w:rPr>
        <w:t>A</w:t>
      </w:r>
      <w:r w:rsidRPr="0010230B">
        <w:rPr>
          <w:rFonts w:ascii="Times New Roman" w:hAnsi="Times New Roman"/>
          <w:szCs w:val="22"/>
          <w:lang w:val="en-GB"/>
        </w:rPr>
        <w:t xml:space="preserve"> - </w:t>
      </w:r>
      <w:r w:rsidRPr="0010230B">
        <w:rPr>
          <w:rFonts w:asciiTheme="minorHAnsi" w:hAnsiTheme="minorHAnsi"/>
          <w:szCs w:val="22"/>
          <w:lang w:val="en-GB"/>
        </w:rPr>
        <w:t>activation energy (J.mol</w:t>
      </w:r>
      <w:r w:rsidRPr="0010230B">
        <w:rPr>
          <w:rFonts w:asciiTheme="minorHAnsi" w:hAnsiTheme="minorHAnsi"/>
          <w:szCs w:val="22"/>
          <w:vertAlign w:val="superscript"/>
          <w:lang w:val="en-GB"/>
        </w:rPr>
        <w:t>-1</w:t>
      </w:r>
      <w:r w:rsidRPr="0010230B">
        <w:rPr>
          <w:rFonts w:asciiTheme="minorHAnsi" w:hAnsiTheme="minorHAnsi"/>
          <w:szCs w:val="22"/>
          <w:lang w:val="en-GB"/>
        </w:rPr>
        <w:t>);</w:t>
      </w:r>
      <w:r w:rsidRPr="0010230B">
        <w:rPr>
          <w:rFonts w:ascii="Times New Roman" w:hAnsi="Times New Roman"/>
          <w:szCs w:val="22"/>
          <w:lang w:val="en-GB"/>
        </w:rPr>
        <w:t xml:space="preserve"> </w:t>
      </w:r>
      <w:r w:rsidRPr="0010230B">
        <w:rPr>
          <w:rFonts w:ascii="Cambria Math" w:hAnsi="Cambria Math"/>
          <w:i/>
          <w:szCs w:val="22"/>
          <w:lang w:val="en-GB"/>
        </w:rPr>
        <w:t>R</w:t>
      </w:r>
      <w:r w:rsidRPr="0010230B">
        <w:rPr>
          <w:rFonts w:ascii="Times New Roman" w:hAnsi="Times New Roman"/>
          <w:szCs w:val="22"/>
          <w:lang w:val="en-GB"/>
        </w:rPr>
        <w:t xml:space="preserve"> </w:t>
      </w:r>
      <w:r w:rsidRPr="0010230B">
        <w:rPr>
          <w:rFonts w:asciiTheme="minorHAnsi" w:hAnsiTheme="minorHAnsi"/>
          <w:szCs w:val="22"/>
          <w:lang w:val="en-GB"/>
        </w:rPr>
        <w:t>- gas constant (J.K.mol</w:t>
      </w:r>
      <w:r w:rsidRPr="0010230B">
        <w:rPr>
          <w:rFonts w:asciiTheme="minorHAnsi" w:hAnsiTheme="minorHAnsi"/>
          <w:szCs w:val="22"/>
          <w:vertAlign w:val="superscript"/>
          <w:lang w:val="en-GB"/>
        </w:rPr>
        <w:t>-1</w:t>
      </w:r>
      <w:r w:rsidRPr="0010230B">
        <w:rPr>
          <w:rFonts w:asciiTheme="minorHAnsi" w:hAnsiTheme="minorHAnsi"/>
          <w:szCs w:val="22"/>
          <w:lang w:val="en-GB"/>
        </w:rPr>
        <w:t>);</w:t>
      </w:r>
      <w:r w:rsidRPr="0010230B">
        <w:rPr>
          <w:rFonts w:ascii="Times New Roman" w:hAnsi="Times New Roman"/>
          <w:szCs w:val="22"/>
          <w:lang w:val="en-GB"/>
        </w:rPr>
        <w:t xml:space="preserve"> </w:t>
      </w:r>
      <w:r w:rsidRPr="0010230B">
        <w:rPr>
          <w:rFonts w:ascii="Cambria Math" w:hAnsi="Cambria Math"/>
          <w:i/>
          <w:szCs w:val="22"/>
          <w:lang w:val="en-GB"/>
        </w:rPr>
        <w:t>T</w:t>
      </w:r>
      <w:r w:rsidRPr="0010230B">
        <w:rPr>
          <w:rFonts w:ascii="Times New Roman" w:hAnsi="Times New Roman"/>
          <w:szCs w:val="22"/>
          <w:lang w:val="en-GB"/>
        </w:rPr>
        <w:t xml:space="preserve"> </w:t>
      </w:r>
      <w:r w:rsidRPr="0010230B">
        <w:rPr>
          <w:rFonts w:asciiTheme="minorHAnsi" w:hAnsiTheme="minorHAnsi"/>
          <w:szCs w:val="22"/>
          <w:lang w:val="en-GB"/>
        </w:rPr>
        <w:t>- absolute temperature (K).</w:t>
      </w:r>
      <w:r w:rsidRPr="0010230B">
        <w:rPr>
          <w:rFonts w:ascii="Times New Roman" w:hAnsi="Times New Roman"/>
          <w:szCs w:val="22"/>
          <w:lang w:val="en-GB"/>
        </w:rPr>
        <w:t xml:space="preserve"> </w:t>
      </w:r>
    </w:p>
    <w:p w:rsidR="00643B63" w:rsidRPr="005E26EA" w:rsidRDefault="007E0290" w:rsidP="005E26EA">
      <w:pPr>
        <w:spacing w:before="60"/>
        <w:jc w:val="both"/>
        <w:rPr>
          <w:rFonts w:asciiTheme="minorHAnsi" w:hAnsiTheme="minorHAnsi"/>
          <w:szCs w:val="22"/>
          <w:lang w:val="en-GB"/>
        </w:rPr>
      </w:pPr>
      <w:r w:rsidRPr="00721053">
        <w:rPr>
          <w:rFonts w:asciiTheme="minorHAnsi" w:hAnsiTheme="minorHAnsi" w:cstheme="minorHAnsi"/>
          <w:lang w:val="en-GB"/>
        </w:rPr>
        <w:lastRenderedPageBreak/>
        <w:t xml:space="preserve">Description of the </w:t>
      </w:r>
      <w:r w:rsidRPr="00EC10AC">
        <w:rPr>
          <w:rFonts w:asciiTheme="minorHAnsi" w:hAnsiTheme="minorHAnsi" w:cstheme="minorHAnsi"/>
          <w:b/>
          <w:lang w:val="en-GB"/>
        </w:rPr>
        <w:t>table</w:t>
      </w:r>
      <w:r w:rsidRPr="00721053">
        <w:rPr>
          <w:rFonts w:asciiTheme="minorHAnsi" w:hAnsiTheme="minorHAnsi" w:cstheme="minorHAnsi"/>
          <w:lang w:val="en-GB"/>
        </w:rPr>
        <w:t xml:space="preserve"> should be above the table and description of the </w:t>
      </w:r>
      <w:r w:rsidRPr="00EC10AC">
        <w:rPr>
          <w:rFonts w:asciiTheme="minorHAnsi" w:hAnsiTheme="minorHAnsi" w:cstheme="minorHAnsi"/>
          <w:b/>
          <w:lang w:val="en-GB"/>
        </w:rPr>
        <w:t>figure</w:t>
      </w:r>
      <w:r w:rsidRPr="00721053">
        <w:rPr>
          <w:rFonts w:asciiTheme="minorHAnsi" w:hAnsiTheme="minorHAnsi" w:cstheme="minorHAnsi"/>
          <w:lang w:val="en-GB"/>
        </w:rPr>
        <w:t xml:space="preserve"> is below the figure</w:t>
      </w:r>
      <w:r>
        <w:rPr>
          <w:rFonts w:asciiTheme="minorHAnsi" w:hAnsiTheme="minorHAnsi" w:cstheme="minorHAnsi"/>
          <w:lang w:val="en-GB"/>
        </w:rPr>
        <w:t>.</w:t>
      </w:r>
      <w:bookmarkStart w:id="1" w:name="_Toc515373871"/>
    </w:p>
    <w:bookmarkEnd w:id="1"/>
    <w:p w:rsidR="005E26EA" w:rsidRDefault="005E26EA" w:rsidP="005E26EA">
      <w:pPr>
        <w:pStyle w:val="ICYSHeadlines"/>
        <w:spacing w:after="120"/>
        <w:rPr>
          <w:lang w:val="en-GB"/>
        </w:rPr>
      </w:pPr>
      <w:r>
        <w:rPr>
          <w:lang w:val="en-GB"/>
        </w:rPr>
        <w:t>Results and discussion</w:t>
      </w:r>
    </w:p>
    <w:p w:rsidR="006F6828" w:rsidRPr="006F6828" w:rsidRDefault="006F6828" w:rsidP="00553607">
      <w:pPr>
        <w:pStyle w:val="ICYSText"/>
      </w:pPr>
      <w:r w:rsidRPr="006F6828">
        <w:t xml:space="preserve">Results section should contain evaluation and exact description of achieved results. Results should be presented briefly in tables or figures. The author should confront partial results with data published by other authors. Provide enough data to give reasons for conclusions. In discussion, there is necessary to emphasise the importance of findings and to compare the information obtained with existing knowledge, if possible. </w:t>
      </w:r>
    </w:p>
    <w:p w:rsidR="006F6828" w:rsidRPr="006F6828" w:rsidRDefault="006F6828" w:rsidP="00553607">
      <w:pPr>
        <w:pStyle w:val="ICYSBullets"/>
      </w:pPr>
      <w:r w:rsidRPr="006F6828">
        <w:t>The decimal marker is a point (0.5 m), while the thousand's separator is a comma (5,000).</w:t>
      </w:r>
    </w:p>
    <w:p w:rsidR="006F6828" w:rsidRPr="006F6828" w:rsidRDefault="006F6828" w:rsidP="00553607">
      <w:pPr>
        <w:pStyle w:val="ICYSBullets"/>
      </w:pPr>
      <w:r w:rsidRPr="006F6828">
        <w:t>To express a unit of measurement, insert a thin space between the number and the unit (5 g; 20 ha).</w:t>
      </w:r>
    </w:p>
    <w:p w:rsidR="006F6828" w:rsidRPr="006F6828" w:rsidRDefault="006F6828" w:rsidP="00553607">
      <w:pPr>
        <w:pStyle w:val="ICYSBullets"/>
      </w:pPr>
      <w:r w:rsidRPr="006F6828">
        <w:t>Use kg.m</w:t>
      </w:r>
      <w:r w:rsidRPr="006F6828">
        <w:rPr>
          <w:vertAlign w:val="superscript"/>
        </w:rPr>
        <w:t>-3</w:t>
      </w:r>
      <w:r w:rsidRPr="006F6828">
        <w:t xml:space="preserve"> instead of kg/m</w:t>
      </w:r>
      <w:r w:rsidRPr="006F6828">
        <w:rPr>
          <w:vertAlign w:val="superscript"/>
        </w:rPr>
        <w:t>3</w:t>
      </w:r>
      <w:r w:rsidRPr="006F6828">
        <w:t>.</w:t>
      </w:r>
    </w:p>
    <w:p w:rsidR="006410DE" w:rsidRDefault="0010230B" w:rsidP="00AA1379">
      <w:pPr>
        <w:pStyle w:val="ICYSHeadlines"/>
        <w:spacing w:after="120"/>
        <w:rPr>
          <w:lang w:val="en-GB"/>
        </w:rPr>
      </w:pPr>
      <w:r w:rsidRPr="0010230B">
        <w:rPr>
          <w:lang w:val="en-GB"/>
        </w:rPr>
        <w:t>conclusions</w:t>
      </w:r>
    </w:p>
    <w:p w:rsidR="00EC10AC" w:rsidRPr="00EC10AC" w:rsidRDefault="00EC10AC" w:rsidP="006F6828">
      <w:pPr>
        <w:pStyle w:val="ICYSText"/>
        <w:rPr>
          <w:b/>
        </w:rPr>
      </w:pPr>
      <w:r w:rsidRPr="00EC10AC">
        <w:t>The main conclusions of the study may be presented in a short Conclusions section</w:t>
      </w:r>
      <w:r>
        <w:t>. I</w:t>
      </w:r>
      <w:r w:rsidRPr="00EC10AC">
        <w:t>t is necessary to mention briefly the most important results presented in the pap</w:t>
      </w:r>
      <w:r>
        <w:t xml:space="preserve">er, the key points of following </w:t>
      </w:r>
      <w:r w:rsidRPr="00EC10AC">
        <w:t>research and experimental work, and recommendations for use in practice.</w:t>
      </w:r>
    </w:p>
    <w:p w:rsidR="008E0D2F" w:rsidRPr="008718ED" w:rsidRDefault="008E0D2F" w:rsidP="00AA1379">
      <w:pPr>
        <w:pStyle w:val="ICYSHeadlines"/>
        <w:spacing w:after="120"/>
      </w:pPr>
      <w:r w:rsidRPr="008718ED">
        <w:t>acknowledgement</w:t>
      </w:r>
      <w:r w:rsidR="00C5026D" w:rsidRPr="008718ED">
        <w:t>s</w:t>
      </w:r>
    </w:p>
    <w:p w:rsidR="00D84AC0" w:rsidRPr="00721053" w:rsidRDefault="00D84AC0" w:rsidP="006F6828">
      <w:pPr>
        <w:pStyle w:val="ICYSText"/>
        <w:rPr>
          <w:b/>
          <w:caps/>
        </w:rPr>
      </w:pPr>
      <w:r w:rsidRPr="00721053">
        <w:t>This work was co-funded by</w:t>
      </w:r>
      <w:r w:rsidRPr="003842F0">
        <w:rPr>
          <w:bCs/>
        </w:rPr>
        <w:t xml:space="preserve"> </w:t>
      </w:r>
      <w:r w:rsidRPr="003842F0">
        <w:rPr>
          <w:bCs/>
          <w:caps/>
        </w:rPr>
        <w:t>…</w:t>
      </w:r>
    </w:p>
    <w:p w:rsidR="00BD02E1" w:rsidRPr="00542632" w:rsidRDefault="00BD02E1" w:rsidP="00AA1379">
      <w:pPr>
        <w:pStyle w:val="ICYSHeadlines"/>
        <w:spacing w:after="120"/>
        <w:rPr>
          <w:rFonts w:asciiTheme="minorHAnsi" w:hAnsiTheme="minorHAnsi" w:cstheme="minorHAnsi"/>
          <w:b w:val="0"/>
          <w:lang w:val="en-GB"/>
        </w:rPr>
      </w:pPr>
      <w:r w:rsidRPr="00542632">
        <w:rPr>
          <w:rFonts w:asciiTheme="minorHAnsi" w:hAnsiTheme="minorHAnsi" w:cstheme="minorHAnsi"/>
          <w:lang w:val="en-GB"/>
        </w:rPr>
        <w:t>References</w:t>
      </w:r>
      <w:r w:rsidR="00AA1379" w:rsidRPr="00542632">
        <w:rPr>
          <w:rFonts w:asciiTheme="minorHAnsi" w:hAnsiTheme="minorHAnsi" w:cstheme="minorHAnsi"/>
          <w:lang w:val="en-GB"/>
        </w:rPr>
        <w:t xml:space="preserve"> </w:t>
      </w:r>
      <w:r w:rsidR="00AA1379" w:rsidRPr="00542632">
        <w:rPr>
          <w:rFonts w:asciiTheme="minorHAnsi" w:hAnsiTheme="minorHAnsi" w:cstheme="minorHAnsi"/>
          <w:b w:val="0"/>
          <w:lang w:val="en-GB"/>
        </w:rPr>
        <w:t>(</w:t>
      </w:r>
      <w:r w:rsidR="00AA1379" w:rsidRPr="00542632">
        <w:rPr>
          <w:rFonts w:asciiTheme="minorHAnsi" w:hAnsiTheme="minorHAnsi" w:cstheme="minorHAnsi"/>
          <w:b w:val="0"/>
          <w:caps w:val="0"/>
          <w:lang w:val="en-GB"/>
        </w:rPr>
        <w:t>in alphabetical order</w:t>
      </w:r>
      <w:r w:rsidR="00AA1379" w:rsidRPr="00542632">
        <w:rPr>
          <w:rFonts w:asciiTheme="minorHAnsi" w:hAnsiTheme="minorHAnsi" w:cstheme="minorHAnsi"/>
          <w:b w:val="0"/>
          <w:lang w:val="en-GB"/>
        </w:rPr>
        <w:t>)</w:t>
      </w:r>
    </w:p>
    <w:p w:rsidR="008D691D" w:rsidRPr="003842F0" w:rsidRDefault="008D691D" w:rsidP="00AB0DB0">
      <w:pPr>
        <w:pStyle w:val="Notes"/>
        <w:rPr>
          <w:b w:val="0"/>
          <w:bCs/>
          <w:i/>
          <w:iCs/>
        </w:rPr>
      </w:pPr>
      <w:r w:rsidRPr="003842F0">
        <w:rPr>
          <w:b w:val="0"/>
          <w:bCs/>
          <w:i/>
          <w:iCs/>
        </w:rPr>
        <w:t>Examples of references</w:t>
      </w:r>
      <w:r w:rsidR="00AB0DB0" w:rsidRPr="003842F0">
        <w:rPr>
          <w:b w:val="0"/>
          <w:bCs/>
          <w:i/>
          <w:iCs/>
        </w:rPr>
        <w:t>:</w:t>
      </w:r>
    </w:p>
    <w:p w:rsidR="004D2E50" w:rsidRPr="003842F0" w:rsidRDefault="008D691D" w:rsidP="00AB0DB0">
      <w:pPr>
        <w:pStyle w:val="Notes"/>
        <w:rPr>
          <w:b w:val="0"/>
          <w:bCs/>
          <w:i/>
          <w:iCs/>
        </w:rPr>
      </w:pPr>
      <w:r w:rsidRPr="003842F0">
        <w:rPr>
          <w:b w:val="0"/>
          <w:bCs/>
          <w:i/>
          <w:iCs/>
        </w:rPr>
        <w:t xml:space="preserve">Journal article: </w:t>
      </w:r>
    </w:p>
    <w:p w:rsidR="00AB2F4F" w:rsidRPr="006A060D" w:rsidRDefault="00AB2F4F" w:rsidP="006A060D">
      <w:pPr>
        <w:pStyle w:val="ICYSReferences"/>
      </w:pPr>
      <w:r w:rsidRPr="006A060D">
        <w:t xml:space="preserve">CVIKLOVIČ, V.  –  SRNÁNEK, R.  –  HRUBÝ, D.  –  HARNIČÁROVÁ, M. 2021.  </w:t>
      </w:r>
      <w:r w:rsidR="004959D8" w:rsidRPr="006A060D">
        <w:t xml:space="preserve">The control reversing algorithm for autonomous vehicles with </w:t>
      </w:r>
      <w:r w:rsidR="006A060D" w:rsidRPr="006A060D">
        <w:t>PSD</w:t>
      </w:r>
      <w:r w:rsidR="004959D8" w:rsidRPr="006A060D">
        <w:t>-controlled trailers</w:t>
      </w:r>
      <w:r w:rsidRPr="006A060D">
        <w:t xml:space="preserve">. In Acta </w:t>
      </w:r>
      <w:proofErr w:type="spellStart"/>
      <w:r w:rsidRPr="006A060D">
        <w:t>Technologica</w:t>
      </w:r>
      <w:proofErr w:type="spellEnd"/>
      <w:r w:rsidRPr="006A060D">
        <w:t xml:space="preserve"> </w:t>
      </w:r>
      <w:proofErr w:type="spellStart"/>
      <w:r w:rsidRPr="006A060D">
        <w:t>Agriculturae</w:t>
      </w:r>
      <w:proofErr w:type="spellEnd"/>
      <w:r w:rsidRPr="006A060D">
        <w:t>, vol. 2</w:t>
      </w:r>
      <w:r w:rsidR="006A060D" w:rsidRPr="006A060D">
        <w:t>1</w:t>
      </w:r>
      <w:r w:rsidRPr="006A060D">
        <w:t xml:space="preserve">, no. </w:t>
      </w:r>
      <w:r w:rsidR="006A060D" w:rsidRPr="006A060D">
        <w:t>4</w:t>
      </w:r>
      <w:r w:rsidRPr="006A060D">
        <w:t xml:space="preserve">, pp. </w:t>
      </w:r>
      <w:r w:rsidR="006A060D" w:rsidRPr="006A060D">
        <w:t>187</w:t>
      </w:r>
      <w:r w:rsidRPr="006A060D">
        <w:t>–</w:t>
      </w:r>
      <w:r w:rsidR="006A060D" w:rsidRPr="006A060D">
        <w:t>194</w:t>
      </w:r>
      <w:r w:rsidRPr="006A060D">
        <w:t>.</w:t>
      </w:r>
    </w:p>
    <w:p w:rsidR="004D2E50" w:rsidRDefault="008D691D" w:rsidP="00AB0DB0">
      <w:pPr>
        <w:pStyle w:val="Notes"/>
      </w:pPr>
      <w:r w:rsidRPr="003842F0">
        <w:rPr>
          <w:b w:val="0"/>
          <w:bCs/>
          <w:i/>
          <w:iCs/>
        </w:rPr>
        <w:t>Book</w:t>
      </w:r>
      <w:r w:rsidRPr="004D2E50">
        <w:t xml:space="preserve">: </w:t>
      </w:r>
    </w:p>
    <w:p w:rsidR="006A060D" w:rsidRPr="006A060D" w:rsidRDefault="006A060D" w:rsidP="006A060D">
      <w:pPr>
        <w:pStyle w:val="ICYSReferences"/>
      </w:pPr>
      <w:r w:rsidRPr="006A060D">
        <w:t xml:space="preserve">BALÁTĚ, J.  2003.  Automatic control.  Prague:  BEN – </w:t>
      </w:r>
      <w:proofErr w:type="spellStart"/>
      <w:r w:rsidRPr="006A060D">
        <w:t>Technická</w:t>
      </w:r>
      <w:proofErr w:type="spellEnd"/>
      <w:r w:rsidRPr="006A060D">
        <w:t xml:space="preserve"> </w:t>
      </w:r>
      <w:proofErr w:type="spellStart"/>
      <w:r w:rsidRPr="006A060D">
        <w:t>literatur</w:t>
      </w:r>
      <w:r>
        <w:t>a</w:t>
      </w:r>
      <w:proofErr w:type="spellEnd"/>
      <w:r w:rsidRPr="006A060D">
        <w:t xml:space="preserve">, 664 pp.  ISBN  9788073001483.  (In Czech:  </w:t>
      </w:r>
      <w:proofErr w:type="spellStart"/>
      <w:r w:rsidRPr="006A060D">
        <w:t>Automatické</w:t>
      </w:r>
      <w:proofErr w:type="spellEnd"/>
      <w:r w:rsidRPr="006A060D">
        <w:t xml:space="preserve"> </w:t>
      </w:r>
      <w:proofErr w:type="spellStart"/>
      <w:r w:rsidRPr="006A060D">
        <w:t>řízení</w:t>
      </w:r>
      <w:proofErr w:type="spellEnd"/>
      <w:r w:rsidRPr="006A060D">
        <w:t>).</w:t>
      </w:r>
    </w:p>
    <w:p w:rsidR="00AB0DB0" w:rsidRPr="003842F0" w:rsidRDefault="008D691D" w:rsidP="00AB0DB0">
      <w:pPr>
        <w:pStyle w:val="Notes"/>
        <w:rPr>
          <w:b w:val="0"/>
          <w:bCs/>
          <w:i/>
          <w:iCs/>
        </w:rPr>
      </w:pPr>
      <w:r w:rsidRPr="003842F0">
        <w:rPr>
          <w:b w:val="0"/>
          <w:bCs/>
          <w:i/>
          <w:iCs/>
        </w:rPr>
        <w:t xml:space="preserve">Book chapter: </w:t>
      </w:r>
    </w:p>
    <w:p w:rsidR="0037700A" w:rsidRPr="004D2E50" w:rsidRDefault="008D691D" w:rsidP="006A060D">
      <w:pPr>
        <w:pStyle w:val="ICYSReferences"/>
      </w:pPr>
      <w:r w:rsidRPr="004D2E50">
        <w:t xml:space="preserve">GUPTA, S. C. – RAPER, R. L. 1994. Chapter 4. Prediction of </w:t>
      </w:r>
      <w:r w:rsidR="0037700A" w:rsidRPr="004D2E50">
        <w:t xml:space="preserve">soil compaction under vehicles. </w:t>
      </w:r>
      <w:r w:rsidRPr="004D2E50">
        <w:t xml:space="preserve">In SOANE, B. D. – VAN OUWERKERK, C. Soil Compaction in Crop </w:t>
      </w:r>
      <w:r w:rsidR="0037700A" w:rsidRPr="004D2E50">
        <w:t xml:space="preserve">Production. Amsterdam, London: </w:t>
      </w:r>
      <w:r w:rsidRPr="004D2E50">
        <w:t>Elsevier Science B. V.,</w:t>
      </w:r>
      <w:r w:rsidR="0037700A" w:rsidRPr="004D2E50">
        <w:t xml:space="preserve"> pp. 71–90. ISBN 9780080934006.</w:t>
      </w:r>
    </w:p>
    <w:p w:rsidR="00AB0DB0" w:rsidRPr="003842F0" w:rsidRDefault="008D691D" w:rsidP="00AB0DB0">
      <w:pPr>
        <w:pStyle w:val="Notes"/>
        <w:rPr>
          <w:b w:val="0"/>
          <w:bCs/>
          <w:i/>
          <w:iCs/>
        </w:rPr>
      </w:pPr>
      <w:r w:rsidRPr="003842F0">
        <w:rPr>
          <w:b w:val="0"/>
          <w:bCs/>
          <w:i/>
          <w:iCs/>
        </w:rPr>
        <w:t xml:space="preserve">Articles published in collections and proceedings: </w:t>
      </w:r>
    </w:p>
    <w:p w:rsidR="0037700A" w:rsidRDefault="00521608" w:rsidP="006A060D">
      <w:pPr>
        <w:pStyle w:val="ICYSReferences"/>
      </w:pPr>
      <w:r>
        <w:t>MACÁK</w:t>
      </w:r>
      <w:r w:rsidR="008D691D" w:rsidRPr="004D2E50">
        <w:t xml:space="preserve">, </w:t>
      </w:r>
      <w:r w:rsidR="00207003">
        <w:t>M</w:t>
      </w:r>
      <w:r w:rsidR="008D691D" w:rsidRPr="004D2E50">
        <w:t xml:space="preserve">. – </w:t>
      </w:r>
      <w:r>
        <w:t>RATAJ</w:t>
      </w:r>
      <w:r w:rsidR="008D691D" w:rsidRPr="004D2E50">
        <w:t xml:space="preserve">, </w:t>
      </w:r>
      <w:r w:rsidR="00207003">
        <w:t>V</w:t>
      </w:r>
      <w:r w:rsidR="008D691D" w:rsidRPr="004D2E50">
        <w:t>.</w:t>
      </w:r>
      <w:r w:rsidR="0037700A" w:rsidRPr="004D2E50">
        <w:t xml:space="preserve"> – </w:t>
      </w:r>
      <w:r>
        <w:t>BARÁT</w:t>
      </w:r>
      <w:r w:rsidR="0037700A" w:rsidRPr="004D2E50">
        <w:t xml:space="preserve">, M. – </w:t>
      </w:r>
      <w:r>
        <w:t>KOSIBA</w:t>
      </w:r>
      <w:r w:rsidR="0037700A" w:rsidRPr="004D2E50">
        <w:t xml:space="preserve">, </w:t>
      </w:r>
      <w:r w:rsidR="00A01A09">
        <w:t>J</w:t>
      </w:r>
      <w:r w:rsidR="0037700A" w:rsidRPr="004D2E50">
        <w:t xml:space="preserve">. – </w:t>
      </w:r>
      <w:r>
        <w:t>GALAMBOŠOVÁ</w:t>
      </w:r>
      <w:r w:rsidR="008D691D" w:rsidRPr="004D2E50">
        <w:t xml:space="preserve">, </w:t>
      </w:r>
      <w:r w:rsidR="00A01A09">
        <w:t>J</w:t>
      </w:r>
      <w:r w:rsidR="008D691D" w:rsidRPr="004D2E50">
        <w:t>. 201</w:t>
      </w:r>
      <w:r w:rsidR="00A01A09">
        <w:t>9</w:t>
      </w:r>
      <w:r w:rsidR="008D691D" w:rsidRPr="004D2E50">
        <w:t xml:space="preserve">. </w:t>
      </w:r>
      <w:r w:rsidR="00A01A09">
        <w:rPr>
          <w:rStyle w:val="markedcontent"/>
        </w:rPr>
        <w:t>D</w:t>
      </w:r>
      <w:r w:rsidR="00A01A09" w:rsidRPr="00207003">
        <w:rPr>
          <w:rStyle w:val="markedcontent"/>
        </w:rPr>
        <w:t>etermining soil compaction at traffic lines with proximal</w:t>
      </w:r>
      <w:r w:rsidR="00A01A09" w:rsidRPr="00207003">
        <w:t xml:space="preserve"> </w:t>
      </w:r>
      <w:r w:rsidR="00A01A09" w:rsidRPr="00207003">
        <w:rPr>
          <w:rStyle w:val="markedcontent"/>
        </w:rPr>
        <w:t>soil sensing</w:t>
      </w:r>
      <w:r w:rsidR="0037700A" w:rsidRPr="004D2E50">
        <w:t xml:space="preserve">. In </w:t>
      </w:r>
      <w:r w:rsidR="00D700E3" w:rsidRPr="00D700E3">
        <w:t xml:space="preserve">Proceeding of 7th International Conference on </w:t>
      </w:r>
      <w:r w:rsidR="0037700A" w:rsidRPr="004D2E50">
        <w:t xml:space="preserve">Trends in Agricultural </w:t>
      </w:r>
      <w:r w:rsidR="008D691D" w:rsidRPr="004D2E50">
        <w:t>Engineering 201</w:t>
      </w:r>
      <w:r w:rsidR="00A01A09">
        <w:t>9</w:t>
      </w:r>
      <w:r w:rsidR="0037700A" w:rsidRPr="004D2E50">
        <w:t>. Prague</w:t>
      </w:r>
      <w:r w:rsidR="008D691D" w:rsidRPr="004D2E50">
        <w:t>: Czech University of Life Sciences Prague</w:t>
      </w:r>
      <w:r w:rsidR="0037700A" w:rsidRPr="004D2E50">
        <w:t xml:space="preserve">, pp. </w:t>
      </w:r>
      <w:r w:rsidR="00A01A09">
        <w:t>341</w:t>
      </w:r>
      <w:r w:rsidR="0037700A" w:rsidRPr="004D2E50">
        <w:t>–</w:t>
      </w:r>
      <w:r w:rsidR="00A01A09">
        <w:t>346</w:t>
      </w:r>
      <w:r w:rsidR="0037700A" w:rsidRPr="004D2E50">
        <w:t xml:space="preserve">. </w:t>
      </w:r>
      <w:r w:rsidR="00A01A09" w:rsidRPr="00A01A09">
        <w:t>ISBN 9788021329539</w:t>
      </w:r>
      <w:r w:rsidR="0037700A" w:rsidRPr="004D2E50">
        <w:t>.</w:t>
      </w:r>
    </w:p>
    <w:p w:rsidR="00AB0DB0" w:rsidRPr="003842F0" w:rsidRDefault="008D691D" w:rsidP="00AB0DB0">
      <w:pPr>
        <w:pStyle w:val="Notes"/>
        <w:rPr>
          <w:b w:val="0"/>
          <w:bCs/>
          <w:i/>
          <w:iCs/>
        </w:rPr>
      </w:pPr>
      <w:r w:rsidRPr="003842F0">
        <w:rPr>
          <w:b w:val="0"/>
          <w:bCs/>
          <w:i/>
          <w:iCs/>
        </w:rPr>
        <w:t xml:space="preserve">Legislative documents, acts: </w:t>
      </w:r>
    </w:p>
    <w:p w:rsidR="0004092C" w:rsidRPr="00D25417" w:rsidRDefault="008D691D" w:rsidP="00207003">
      <w:pPr>
        <w:pStyle w:val="ICYSReferences"/>
      </w:pPr>
      <w:r w:rsidRPr="004D2E50">
        <w:t xml:space="preserve">Slovak Republic. Act no. 124/2006 on </w:t>
      </w:r>
      <w:r w:rsidR="0037700A" w:rsidRPr="004D2E50">
        <w:t xml:space="preserve">Occupational Safety and Health. </w:t>
      </w:r>
      <w:r w:rsidRPr="004D2E50">
        <w:t>Technical standard: ISO 7144: 1986</w:t>
      </w:r>
      <w:r w:rsidRPr="00D25417">
        <w:t xml:space="preserve">. Documentation – Presentation of </w:t>
      </w:r>
      <w:proofErr w:type="spellStart"/>
      <w:r w:rsidRPr="00D25417">
        <w:t>th</w:t>
      </w:r>
      <w:r w:rsidR="0037700A" w:rsidRPr="00D25417">
        <w:t>eses</w:t>
      </w:r>
      <w:proofErr w:type="spellEnd"/>
      <w:r w:rsidR="0037700A" w:rsidRPr="00D25417">
        <w:t xml:space="preserve"> and similar documents.</w:t>
      </w:r>
    </w:p>
    <w:sectPr w:rsidR="0004092C" w:rsidRPr="00D2541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991" w:rsidRDefault="00E15991" w:rsidP="00867369">
      <w:r>
        <w:separator/>
      </w:r>
    </w:p>
  </w:endnote>
  <w:endnote w:type="continuationSeparator" w:id="0">
    <w:p w:rsidR="00E15991" w:rsidRDefault="00E15991" w:rsidP="0086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991" w:rsidRDefault="00E15991" w:rsidP="00867369">
      <w:r>
        <w:separator/>
      </w:r>
    </w:p>
  </w:footnote>
  <w:footnote w:type="continuationSeparator" w:id="0">
    <w:p w:rsidR="00E15991" w:rsidRDefault="00E15991" w:rsidP="00867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74" w:rsidRDefault="00AA5374" w:rsidP="00AA5374">
    <w:pPr>
      <w:jc w:val="center"/>
      <w:rPr>
        <w:rFonts w:asciiTheme="minorHAnsi" w:hAnsiTheme="minorHAnsi" w:cstheme="minorHAnsi"/>
        <w:b/>
        <w:bCs/>
        <w:color w:val="98ABB6"/>
        <w:sz w:val="28"/>
        <w:szCs w:val="28"/>
        <w:lang w:val="en-GB"/>
        <w14:shadow w14:blurRad="50800" w14:dist="38100" w14:dir="13500000" w14:sx="100000" w14:sy="100000" w14:kx="0" w14:ky="0" w14:algn="br">
          <w14:srgbClr w14:val="000000">
            <w14:alpha w14:val="60000"/>
          </w14:srgbClr>
        </w14:shadow>
        <w14:textOutline w14:w="19050" w14:cap="rnd" w14:cmpd="sng" w14:algn="ctr">
          <w14:noFill/>
          <w14:prstDash w14:val="solid"/>
          <w14:bevel/>
        </w14:textOutline>
      </w:rPr>
    </w:pPr>
    <w:r>
      <w:rPr>
        <w:rFonts w:asciiTheme="minorHAnsi" w:hAnsiTheme="minorHAnsi" w:cstheme="minorHAnsi"/>
        <w:b/>
        <w:bCs/>
        <w:color w:val="98ABB6"/>
        <w:sz w:val="28"/>
        <w:szCs w:val="28"/>
        <w:lang w:val="en-GB"/>
        <w14:shadow w14:blurRad="50800" w14:dist="38100" w14:dir="13500000" w14:sx="100000" w14:sy="100000" w14:kx="0" w14:ky="0" w14:algn="br">
          <w14:srgbClr w14:val="000000">
            <w14:alpha w14:val="60000"/>
          </w14:srgbClr>
        </w14:shadow>
        <w14:textOutline w14:w="19050" w14:cap="rnd" w14:cmpd="sng" w14:algn="ctr">
          <w14:noFill/>
          <w14:prstDash w14:val="solid"/>
          <w14:bevel/>
        </w14:textOutline>
        <w14:textFill>
          <w14:gradFill>
            <w14:gsLst>
              <w14:gs w14:pos="0">
                <w14:srgbClr w14:val="55626A">
                  <w14:shade w14:val="30000"/>
                  <w14:satMod w14:val="115000"/>
                </w14:srgbClr>
              </w14:gs>
              <w14:gs w14:pos="50000">
                <w14:srgbClr w14:val="7D909A">
                  <w14:shade w14:val="67500"/>
                  <w14:satMod w14:val="115000"/>
                </w14:srgbClr>
              </w14:gs>
              <w14:gs w14:pos="100000">
                <w14:srgbClr w14:val="96ACB8">
                  <w14:shade w14:val="100000"/>
                  <w14:satMod w14:val="115000"/>
                </w14:srgbClr>
              </w14:gs>
            </w14:gsLst>
            <w14:lin w14:ang="16200000" w14:scaled="0"/>
          </w14:gradFill>
        </w14:textFill>
      </w:rPr>
      <w:t>ICYS 20</w:t>
    </w:r>
    <w:r w:rsidR="008B2390">
      <w:rPr>
        <w:rFonts w:asciiTheme="minorHAnsi" w:hAnsiTheme="minorHAnsi" w:cstheme="minorHAnsi"/>
        <w:b/>
        <w:bCs/>
        <w:color w:val="98ABB6"/>
        <w:sz w:val="28"/>
        <w:szCs w:val="28"/>
        <w:lang w:val="en-GB"/>
        <w14:shadow w14:blurRad="50800" w14:dist="38100" w14:dir="13500000" w14:sx="100000" w14:sy="100000" w14:kx="0" w14:ky="0" w14:algn="br">
          <w14:srgbClr w14:val="000000">
            <w14:alpha w14:val="60000"/>
          </w14:srgbClr>
        </w14:shadow>
        <w14:textOutline w14:w="19050" w14:cap="rnd" w14:cmpd="sng" w14:algn="ctr">
          <w14:noFill/>
          <w14:prstDash w14:val="solid"/>
          <w14:bevel/>
        </w14:textOutline>
        <w14:textFill>
          <w14:gradFill>
            <w14:gsLst>
              <w14:gs w14:pos="0">
                <w14:srgbClr w14:val="55626A">
                  <w14:shade w14:val="30000"/>
                  <w14:satMod w14:val="115000"/>
                </w14:srgbClr>
              </w14:gs>
              <w14:gs w14:pos="50000">
                <w14:srgbClr w14:val="7D909A">
                  <w14:shade w14:val="67500"/>
                  <w14:satMod w14:val="115000"/>
                </w14:srgbClr>
              </w14:gs>
              <w14:gs w14:pos="100000">
                <w14:srgbClr w14:val="96ACB8">
                  <w14:shade w14:val="100000"/>
                  <w14:satMod w14:val="115000"/>
                </w14:srgbClr>
              </w14:gs>
            </w14:gsLst>
            <w14:lin w14:ang="16200000" w14:scaled="0"/>
          </w14:gradFill>
        </w14:textFill>
      </w:rPr>
      <w:t>22</w:t>
    </w:r>
  </w:p>
  <w:p w:rsidR="00AA5374" w:rsidRPr="006E5C64" w:rsidRDefault="00AA5374" w:rsidP="00AA5374">
    <w:pPr>
      <w:jc w:val="center"/>
      <w:rPr>
        <w:rFonts w:asciiTheme="minorHAnsi" w:hAnsiTheme="minorHAnsi" w:cstheme="minorHAnsi"/>
        <w:b/>
        <w:bCs/>
        <w:sz w:val="20"/>
        <w:szCs w:val="20"/>
        <w:lang w:val="en-GB"/>
      </w:rPr>
    </w:pPr>
    <w:r w:rsidRPr="006E5C64">
      <w:rPr>
        <w:rFonts w:asciiTheme="minorHAnsi" w:hAnsiTheme="minorHAnsi" w:cstheme="minorHAnsi"/>
        <w:bCs/>
        <w:sz w:val="20"/>
        <w:szCs w:val="20"/>
        <w:lang w:val="en-GB"/>
      </w:rPr>
      <w:t>XXI</w:t>
    </w:r>
    <w:r w:rsidR="008B2390" w:rsidRPr="006E5C64">
      <w:rPr>
        <w:rFonts w:asciiTheme="minorHAnsi" w:hAnsiTheme="minorHAnsi" w:cstheme="minorHAnsi"/>
        <w:bCs/>
        <w:sz w:val="20"/>
        <w:szCs w:val="20"/>
        <w:lang w:val="en-GB"/>
      </w:rPr>
      <w:t>V</w:t>
    </w:r>
    <w:r w:rsidRPr="006E5C64">
      <w:rPr>
        <w:rFonts w:asciiTheme="minorHAnsi" w:hAnsiTheme="minorHAnsi" w:cstheme="minorHAnsi"/>
        <w:bCs/>
        <w:sz w:val="20"/>
        <w:szCs w:val="20"/>
        <w:lang w:val="en-GB"/>
      </w:rPr>
      <w:t xml:space="preserve"> International Conference of Young Scientists, 1</w:t>
    </w:r>
    <w:r w:rsidR="008B2390" w:rsidRPr="006E5C64">
      <w:rPr>
        <w:rFonts w:asciiTheme="minorHAnsi" w:hAnsiTheme="minorHAnsi" w:cstheme="minorHAnsi"/>
        <w:bCs/>
        <w:sz w:val="20"/>
        <w:szCs w:val="20"/>
        <w:lang w:val="en-GB"/>
      </w:rPr>
      <w:t>0</w:t>
    </w:r>
    <w:r w:rsidRPr="006E5C64">
      <w:rPr>
        <w:rFonts w:asciiTheme="minorHAnsi" w:hAnsiTheme="minorHAnsi" w:cstheme="minorHAnsi"/>
        <w:bCs/>
        <w:sz w:val="20"/>
        <w:szCs w:val="20"/>
        <w:vertAlign w:val="superscript"/>
        <w:lang w:val="en-GB"/>
      </w:rPr>
      <w:t>th</w:t>
    </w:r>
    <w:r w:rsidR="006E5C64">
      <w:rPr>
        <w:rFonts w:asciiTheme="minorHAnsi" w:hAnsiTheme="minorHAnsi" w:cstheme="minorHAnsi"/>
        <w:bCs/>
        <w:sz w:val="20"/>
        <w:szCs w:val="20"/>
        <w:lang w:val="en-GB"/>
      </w:rPr>
      <w:t>-</w:t>
    </w:r>
    <w:r w:rsidRPr="006E5C64">
      <w:rPr>
        <w:rFonts w:asciiTheme="minorHAnsi" w:hAnsiTheme="minorHAnsi" w:cstheme="minorHAnsi"/>
        <w:bCs/>
        <w:sz w:val="20"/>
        <w:szCs w:val="20"/>
        <w:lang w:val="en-GB"/>
      </w:rPr>
      <w:t>1</w:t>
    </w:r>
    <w:r w:rsidR="008B2390" w:rsidRPr="006E5C64">
      <w:rPr>
        <w:rFonts w:asciiTheme="minorHAnsi" w:hAnsiTheme="minorHAnsi" w:cstheme="minorHAnsi"/>
        <w:bCs/>
        <w:sz w:val="20"/>
        <w:szCs w:val="20"/>
        <w:lang w:val="en-GB"/>
      </w:rPr>
      <w:t>1</w:t>
    </w:r>
    <w:r w:rsidRPr="006E5C64">
      <w:rPr>
        <w:rFonts w:asciiTheme="minorHAnsi" w:hAnsiTheme="minorHAnsi" w:cstheme="minorHAnsi"/>
        <w:bCs/>
        <w:sz w:val="20"/>
        <w:szCs w:val="20"/>
        <w:vertAlign w:val="superscript"/>
        <w:lang w:val="en-GB"/>
      </w:rPr>
      <w:t>th</w:t>
    </w:r>
    <w:r w:rsidRPr="006E5C64">
      <w:rPr>
        <w:rFonts w:asciiTheme="minorHAnsi" w:hAnsiTheme="minorHAnsi" w:cstheme="minorHAnsi"/>
        <w:bCs/>
        <w:sz w:val="20"/>
        <w:szCs w:val="20"/>
        <w:lang w:val="en-GB"/>
      </w:rPr>
      <w:t xml:space="preserve"> </w:t>
    </w:r>
    <w:r w:rsidR="008B2390" w:rsidRPr="006E5C64">
      <w:rPr>
        <w:rFonts w:asciiTheme="minorHAnsi" w:hAnsiTheme="minorHAnsi" w:cstheme="minorHAnsi"/>
        <w:bCs/>
        <w:sz w:val="20"/>
        <w:szCs w:val="20"/>
        <w:lang w:val="en-GB"/>
      </w:rPr>
      <w:t>November</w:t>
    </w:r>
    <w:r w:rsidRPr="006E5C64">
      <w:rPr>
        <w:rFonts w:asciiTheme="minorHAnsi" w:hAnsiTheme="minorHAnsi" w:cstheme="minorHAnsi"/>
        <w:bCs/>
        <w:sz w:val="20"/>
        <w:szCs w:val="20"/>
        <w:lang w:val="en-GB"/>
      </w:rPr>
      <w:t xml:space="preserve"> 20</w:t>
    </w:r>
    <w:r w:rsidR="008B2390" w:rsidRPr="006E5C64">
      <w:rPr>
        <w:rFonts w:asciiTheme="minorHAnsi" w:hAnsiTheme="minorHAnsi" w:cstheme="minorHAnsi"/>
        <w:bCs/>
        <w:sz w:val="20"/>
        <w:szCs w:val="20"/>
        <w:lang w:val="en-GB"/>
      </w:rPr>
      <w:t>22</w:t>
    </w:r>
    <w:r w:rsidRPr="006E5C64">
      <w:rPr>
        <w:rFonts w:asciiTheme="minorHAnsi" w:hAnsiTheme="minorHAnsi" w:cstheme="minorHAnsi"/>
        <w:bCs/>
        <w:sz w:val="20"/>
        <w:szCs w:val="20"/>
        <w:lang w:val="en-GB"/>
      </w:rPr>
      <w:t>, Nitra, Slovakia</w:t>
    </w:r>
  </w:p>
  <w:p w:rsidR="00AA5374" w:rsidRDefault="00AA537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A8D"/>
    <w:multiLevelType w:val="hybridMultilevel"/>
    <w:tmpl w:val="78CA4EE2"/>
    <w:lvl w:ilvl="0" w:tplc="4C68A28A">
      <w:start w:val="1"/>
      <w:numFmt w:val="decimal"/>
      <w:lvlText w:val="%1."/>
      <w:lvlJc w:val="left"/>
      <w:pPr>
        <w:ind w:left="720" w:hanging="360"/>
      </w:pPr>
      <w:rPr>
        <w:rFonts w:ascii="Arial" w:hAnsi="Arial"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130573"/>
    <w:multiLevelType w:val="hybridMultilevel"/>
    <w:tmpl w:val="52EEEAEA"/>
    <w:lvl w:ilvl="0" w:tplc="C2E2D154">
      <w:start w:val="1"/>
      <w:numFmt w:val="decimal"/>
      <w:lvlText w:val="%1."/>
      <w:lvlJc w:val="left"/>
      <w:pPr>
        <w:ind w:left="720" w:hanging="360"/>
      </w:pPr>
      <w:rPr>
        <w:rFonts w:ascii="Calibri" w:hAnsi="Calibr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E59498F"/>
    <w:multiLevelType w:val="hybridMultilevel"/>
    <w:tmpl w:val="69E05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4FF4EFC"/>
    <w:multiLevelType w:val="hybridMultilevel"/>
    <w:tmpl w:val="93D02366"/>
    <w:lvl w:ilvl="0" w:tplc="892E127C">
      <w:start w:val="1"/>
      <w:numFmt w:val="decimal"/>
      <w:lvlText w:val="%1."/>
      <w:lvlJc w:val="left"/>
      <w:pPr>
        <w:ind w:left="720" w:hanging="360"/>
      </w:pPr>
      <w:rPr>
        <w:rFonts w:ascii="Arial" w:hAnsi="Arial"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99726D"/>
    <w:multiLevelType w:val="hybridMultilevel"/>
    <w:tmpl w:val="95ECE4EE"/>
    <w:lvl w:ilvl="0" w:tplc="8020B4E0">
      <w:start w:val="1"/>
      <w:numFmt w:val="decimal"/>
      <w:lvlText w:val="%1."/>
      <w:lvlJc w:val="left"/>
      <w:pPr>
        <w:ind w:left="720" w:hanging="360"/>
      </w:pPr>
      <w:rPr>
        <w:rFonts w:ascii="Arial" w:hAnsi="Arial"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E90CC0"/>
    <w:multiLevelType w:val="hybridMultilevel"/>
    <w:tmpl w:val="1E24BBE0"/>
    <w:lvl w:ilvl="0" w:tplc="047699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A00B85"/>
    <w:multiLevelType w:val="hybridMultilevel"/>
    <w:tmpl w:val="211EE646"/>
    <w:lvl w:ilvl="0" w:tplc="AE6E5D50">
      <w:start w:val="1"/>
      <w:numFmt w:val="bullet"/>
      <w:pStyle w:val="ICYSBullets"/>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AB13056"/>
    <w:multiLevelType w:val="hybridMultilevel"/>
    <w:tmpl w:val="18F4CFEE"/>
    <w:lvl w:ilvl="0" w:tplc="320ECAFE">
      <w:start w:val="1"/>
      <w:numFmt w:val="decimal"/>
      <w:lvlText w:val="%1)"/>
      <w:lvlJc w:val="left"/>
      <w:pPr>
        <w:ind w:left="720" w:hanging="360"/>
      </w:pPr>
      <w:rPr>
        <w:rFonts w:ascii="Calibri" w:hAnsi="Calibri"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E1"/>
    <w:rsid w:val="00004C43"/>
    <w:rsid w:val="00005406"/>
    <w:rsid w:val="00013408"/>
    <w:rsid w:val="0001530D"/>
    <w:rsid w:val="00032C5D"/>
    <w:rsid w:val="0004092C"/>
    <w:rsid w:val="000511BE"/>
    <w:rsid w:val="00072E78"/>
    <w:rsid w:val="0007792B"/>
    <w:rsid w:val="00090A8A"/>
    <w:rsid w:val="00093AB1"/>
    <w:rsid w:val="000C2B1A"/>
    <w:rsid w:val="000E7160"/>
    <w:rsid w:val="000E78C8"/>
    <w:rsid w:val="000F2577"/>
    <w:rsid w:val="000F41A8"/>
    <w:rsid w:val="0010230B"/>
    <w:rsid w:val="00124702"/>
    <w:rsid w:val="00156662"/>
    <w:rsid w:val="00182982"/>
    <w:rsid w:val="001A4928"/>
    <w:rsid w:val="001B3B24"/>
    <w:rsid w:val="001C27D7"/>
    <w:rsid w:val="001D36F8"/>
    <w:rsid w:val="001F4D5A"/>
    <w:rsid w:val="00207003"/>
    <w:rsid w:val="00226B67"/>
    <w:rsid w:val="00243F43"/>
    <w:rsid w:val="00247F9F"/>
    <w:rsid w:val="00286994"/>
    <w:rsid w:val="00286F1E"/>
    <w:rsid w:val="002D19DC"/>
    <w:rsid w:val="002D3FB3"/>
    <w:rsid w:val="0034301C"/>
    <w:rsid w:val="003479B8"/>
    <w:rsid w:val="00356F1F"/>
    <w:rsid w:val="00363FAA"/>
    <w:rsid w:val="00375BBC"/>
    <w:rsid w:val="00376644"/>
    <w:rsid w:val="0037700A"/>
    <w:rsid w:val="0038322B"/>
    <w:rsid w:val="003842F0"/>
    <w:rsid w:val="003A1BD4"/>
    <w:rsid w:val="003A4F99"/>
    <w:rsid w:val="003A69F8"/>
    <w:rsid w:val="003B14D6"/>
    <w:rsid w:val="003C29FB"/>
    <w:rsid w:val="003D2DC0"/>
    <w:rsid w:val="003E38D5"/>
    <w:rsid w:val="003F0CA7"/>
    <w:rsid w:val="0044311D"/>
    <w:rsid w:val="00475086"/>
    <w:rsid w:val="0048029B"/>
    <w:rsid w:val="004818FF"/>
    <w:rsid w:val="004821CC"/>
    <w:rsid w:val="004842F2"/>
    <w:rsid w:val="00486FA9"/>
    <w:rsid w:val="004959D8"/>
    <w:rsid w:val="004C6A36"/>
    <w:rsid w:val="004D2E50"/>
    <w:rsid w:val="004D4DAD"/>
    <w:rsid w:val="004D78F3"/>
    <w:rsid w:val="004E7353"/>
    <w:rsid w:val="00521608"/>
    <w:rsid w:val="005367B0"/>
    <w:rsid w:val="00536E0C"/>
    <w:rsid w:val="00542632"/>
    <w:rsid w:val="005437FB"/>
    <w:rsid w:val="00546DF6"/>
    <w:rsid w:val="00553607"/>
    <w:rsid w:val="00553A20"/>
    <w:rsid w:val="005707BB"/>
    <w:rsid w:val="00590FAE"/>
    <w:rsid w:val="00592934"/>
    <w:rsid w:val="00593439"/>
    <w:rsid w:val="005A3311"/>
    <w:rsid w:val="005B2F8E"/>
    <w:rsid w:val="005D5823"/>
    <w:rsid w:val="005E26EA"/>
    <w:rsid w:val="006275AE"/>
    <w:rsid w:val="00635649"/>
    <w:rsid w:val="00635C15"/>
    <w:rsid w:val="006407B0"/>
    <w:rsid w:val="006410DE"/>
    <w:rsid w:val="00643968"/>
    <w:rsid w:val="00643B63"/>
    <w:rsid w:val="00666BC1"/>
    <w:rsid w:val="00680BEB"/>
    <w:rsid w:val="006A02C3"/>
    <w:rsid w:val="006A060D"/>
    <w:rsid w:val="006D286C"/>
    <w:rsid w:val="006E340B"/>
    <w:rsid w:val="006E5C64"/>
    <w:rsid w:val="006F6828"/>
    <w:rsid w:val="006F6F87"/>
    <w:rsid w:val="00721053"/>
    <w:rsid w:val="00741CCD"/>
    <w:rsid w:val="00760B3C"/>
    <w:rsid w:val="00766030"/>
    <w:rsid w:val="00797BA0"/>
    <w:rsid w:val="007B0471"/>
    <w:rsid w:val="007C5013"/>
    <w:rsid w:val="007D643D"/>
    <w:rsid w:val="007E0290"/>
    <w:rsid w:val="007E06F3"/>
    <w:rsid w:val="007F11A5"/>
    <w:rsid w:val="00833BBD"/>
    <w:rsid w:val="00842E56"/>
    <w:rsid w:val="00867369"/>
    <w:rsid w:val="008718ED"/>
    <w:rsid w:val="008B2390"/>
    <w:rsid w:val="008D691D"/>
    <w:rsid w:val="008E0D2F"/>
    <w:rsid w:val="008E5BD5"/>
    <w:rsid w:val="00912B18"/>
    <w:rsid w:val="0094113C"/>
    <w:rsid w:val="00943D78"/>
    <w:rsid w:val="00946A7B"/>
    <w:rsid w:val="00947C7E"/>
    <w:rsid w:val="009500D6"/>
    <w:rsid w:val="009618D2"/>
    <w:rsid w:val="00977E36"/>
    <w:rsid w:val="0099568D"/>
    <w:rsid w:val="009A094E"/>
    <w:rsid w:val="009A79A2"/>
    <w:rsid w:val="00A0090C"/>
    <w:rsid w:val="00A01A09"/>
    <w:rsid w:val="00A261F4"/>
    <w:rsid w:val="00A31BC1"/>
    <w:rsid w:val="00A55EF9"/>
    <w:rsid w:val="00A8420A"/>
    <w:rsid w:val="00AA1379"/>
    <w:rsid w:val="00AA5374"/>
    <w:rsid w:val="00AB0DB0"/>
    <w:rsid w:val="00AB2F4F"/>
    <w:rsid w:val="00AD040A"/>
    <w:rsid w:val="00AD6A4B"/>
    <w:rsid w:val="00AE5683"/>
    <w:rsid w:val="00B07A12"/>
    <w:rsid w:val="00B30009"/>
    <w:rsid w:val="00B84B83"/>
    <w:rsid w:val="00B866CA"/>
    <w:rsid w:val="00B92C7E"/>
    <w:rsid w:val="00B94BC0"/>
    <w:rsid w:val="00BD02E1"/>
    <w:rsid w:val="00C358AE"/>
    <w:rsid w:val="00C5026D"/>
    <w:rsid w:val="00C92752"/>
    <w:rsid w:val="00C97DCE"/>
    <w:rsid w:val="00CB0741"/>
    <w:rsid w:val="00CB1018"/>
    <w:rsid w:val="00CD3AE7"/>
    <w:rsid w:val="00CE6478"/>
    <w:rsid w:val="00D25417"/>
    <w:rsid w:val="00D40320"/>
    <w:rsid w:val="00D54755"/>
    <w:rsid w:val="00D56634"/>
    <w:rsid w:val="00D700E3"/>
    <w:rsid w:val="00D73413"/>
    <w:rsid w:val="00D84AC0"/>
    <w:rsid w:val="00D94741"/>
    <w:rsid w:val="00D97393"/>
    <w:rsid w:val="00D97B9F"/>
    <w:rsid w:val="00DA3D6F"/>
    <w:rsid w:val="00DA5A94"/>
    <w:rsid w:val="00E15991"/>
    <w:rsid w:val="00E736AE"/>
    <w:rsid w:val="00E8503F"/>
    <w:rsid w:val="00E876E2"/>
    <w:rsid w:val="00EB3007"/>
    <w:rsid w:val="00EC10AC"/>
    <w:rsid w:val="00F10A8D"/>
    <w:rsid w:val="00F7283B"/>
    <w:rsid w:val="00F7642A"/>
    <w:rsid w:val="00F87674"/>
    <w:rsid w:val="00FA6A69"/>
    <w:rsid w:val="00FC1925"/>
    <w:rsid w:val="00FD1223"/>
    <w:rsid w:val="00FD644B"/>
    <w:rsid w:val="00FD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AA92D-2FA9-4B41-8C34-B81D36C6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Arial"/>
    <w:qFormat/>
    <w:rsid w:val="006410DE"/>
    <w:pPr>
      <w:spacing w:after="0" w:line="240" w:lineRule="auto"/>
    </w:pPr>
    <w:rPr>
      <w:rFonts w:ascii="Arial" w:hAnsi="Arial" w:cs="Times New Roman"/>
      <w:szCs w:val="24"/>
      <w:lang w:eastAsia="sk-SK"/>
    </w:rPr>
  </w:style>
  <w:style w:type="paragraph" w:styleId="Nadpis1">
    <w:name w:val="heading 1"/>
    <w:aliases w:val="Title"/>
    <w:basedOn w:val="Normlny"/>
    <w:next w:val="Normlny"/>
    <w:link w:val="Nadpis1Char"/>
    <w:uiPriority w:val="9"/>
    <w:qFormat/>
    <w:rsid w:val="00EB3007"/>
    <w:pPr>
      <w:keepNext/>
      <w:keepLines/>
      <w:spacing w:before="240" w:after="240"/>
      <w:jc w:val="center"/>
      <w:outlineLvl w:val="0"/>
    </w:pPr>
    <w:rPr>
      <w:rFonts w:eastAsiaTheme="majorEastAsia" w:cstheme="majorBidi"/>
      <w:b/>
      <w:bCs/>
      <w:caps/>
      <w:sz w:val="24"/>
      <w:szCs w:val="28"/>
      <w:lang w:val="en-US"/>
    </w:rPr>
  </w:style>
  <w:style w:type="paragraph" w:styleId="Nadpis6">
    <w:name w:val="heading 6"/>
    <w:basedOn w:val="Normlny"/>
    <w:next w:val="Normlny"/>
    <w:link w:val="Nadpis6Char"/>
    <w:qFormat/>
    <w:rsid w:val="0094113C"/>
    <w:pPr>
      <w:keepNext/>
      <w:spacing w:before="480" w:line="360" w:lineRule="auto"/>
      <w:outlineLvl w:val="5"/>
    </w:pPr>
    <w:rPr>
      <w:rFonts w:ascii="Times New Roman" w:hAnsi="Times New Roman"/>
      <w:b/>
      <w:bCs/>
      <w:smallCaps/>
      <w:sz w:val="3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le Char"/>
    <w:basedOn w:val="Predvolenpsmoodseku"/>
    <w:link w:val="Nadpis1"/>
    <w:uiPriority w:val="9"/>
    <w:rsid w:val="00EB3007"/>
    <w:rPr>
      <w:rFonts w:ascii="Arial" w:eastAsiaTheme="majorEastAsia" w:hAnsi="Arial" w:cstheme="majorBidi"/>
      <w:b/>
      <w:bCs/>
      <w:caps/>
      <w:sz w:val="24"/>
      <w:szCs w:val="28"/>
      <w:lang w:val="en-US" w:eastAsia="sk-SK"/>
    </w:rPr>
  </w:style>
  <w:style w:type="character" w:customStyle="1" w:styleId="Nadpis6Char">
    <w:name w:val="Nadpis 6 Char"/>
    <w:basedOn w:val="Predvolenpsmoodseku"/>
    <w:link w:val="Nadpis6"/>
    <w:rsid w:val="0094113C"/>
    <w:rPr>
      <w:rFonts w:ascii="Times New Roman" w:eastAsia="Times New Roman" w:hAnsi="Times New Roman" w:cs="Times New Roman"/>
      <w:b/>
      <w:bCs/>
      <w:smallCaps/>
      <w:sz w:val="36"/>
      <w:szCs w:val="20"/>
    </w:rPr>
  </w:style>
  <w:style w:type="paragraph" w:styleId="Bezriadkovania">
    <w:name w:val="No Spacing"/>
    <w:uiPriority w:val="1"/>
    <w:qFormat/>
    <w:rsid w:val="00BD02E1"/>
    <w:pPr>
      <w:spacing w:after="0" w:line="240" w:lineRule="auto"/>
    </w:pPr>
    <w:rPr>
      <w:rFonts w:ascii="Arial" w:hAnsi="Arial" w:cs="Times New Roman"/>
      <w:szCs w:val="24"/>
      <w:lang w:eastAsia="sk-SK"/>
    </w:rPr>
  </w:style>
  <w:style w:type="paragraph" w:customStyle="1" w:styleId="AutorsAffiliation">
    <w:name w:val="Autors;Affiliation"/>
    <w:basedOn w:val="Bezriadkovania"/>
    <w:qFormat/>
    <w:rsid w:val="00AD040A"/>
    <w:pPr>
      <w:jc w:val="center"/>
    </w:pPr>
  </w:style>
  <w:style w:type="paragraph" w:customStyle="1" w:styleId="ICYSBoldtext">
    <w:name w:val="ICYS Bold text"/>
    <w:basedOn w:val="Normlny"/>
    <w:link w:val="ICYSBoldtextChar"/>
    <w:qFormat/>
    <w:rsid w:val="00356F1F"/>
    <w:pPr>
      <w:spacing w:before="60"/>
      <w:jc w:val="both"/>
    </w:pPr>
    <w:rPr>
      <w:rFonts w:asciiTheme="minorHAnsi" w:hAnsiTheme="minorHAnsi"/>
    </w:rPr>
  </w:style>
  <w:style w:type="paragraph" w:customStyle="1" w:styleId="N">
    <w:name w:val="N"/>
    <w:basedOn w:val="Nadpis6"/>
    <w:link w:val="NChar"/>
    <w:qFormat/>
    <w:rsid w:val="008E0D2F"/>
    <w:rPr>
      <w:rFonts w:asciiTheme="minorHAnsi" w:hAnsiTheme="minorHAnsi"/>
      <w:sz w:val="24"/>
      <w:szCs w:val="24"/>
    </w:rPr>
  </w:style>
  <w:style w:type="paragraph" w:customStyle="1" w:styleId="Headlines2">
    <w:name w:val="Headlines 2"/>
    <w:basedOn w:val="N"/>
    <w:link w:val="Headlines2Char"/>
    <w:qFormat/>
    <w:rsid w:val="008E0D2F"/>
  </w:style>
  <w:style w:type="paragraph" w:customStyle="1" w:styleId="ICYSHeadlines">
    <w:name w:val="ICYS Headlines"/>
    <w:basedOn w:val="Headlines2"/>
    <w:link w:val="ICYSHeadlinesChar"/>
    <w:qFormat/>
    <w:rsid w:val="008718ED"/>
    <w:pPr>
      <w:spacing w:before="240" w:line="240" w:lineRule="auto"/>
    </w:pPr>
    <w:rPr>
      <w:rFonts w:ascii="Calibri" w:hAnsi="Calibri"/>
      <w:caps/>
      <w:smallCaps w:val="0"/>
      <w:sz w:val="22"/>
    </w:rPr>
  </w:style>
  <w:style w:type="paragraph" w:customStyle="1" w:styleId="Autors">
    <w:name w:val="Autors"/>
    <w:aliases w:val="Affiliation"/>
    <w:basedOn w:val="ICYSHeadlines"/>
    <w:link w:val="AutorsChar"/>
    <w:rsid w:val="00A261F4"/>
  </w:style>
  <w:style w:type="paragraph" w:customStyle="1" w:styleId="Autorandaffiliation">
    <w:name w:val="Autor and affiliation"/>
    <w:basedOn w:val="Autors"/>
    <w:link w:val="AutorandaffiliationChar"/>
    <w:autoRedefine/>
    <w:qFormat/>
    <w:rsid w:val="00680BEB"/>
    <w:pPr>
      <w:spacing w:before="0"/>
      <w:jc w:val="center"/>
    </w:pPr>
    <w:rPr>
      <w:b w:val="0"/>
      <w:caps w:val="0"/>
      <w:sz w:val="20"/>
    </w:rPr>
  </w:style>
  <w:style w:type="paragraph" w:styleId="Textbubliny">
    <w:name w:val="Balloon Text"/>
    <w:basedOn w:val="Normlny"/>
    <w:link w:val="TextbublinyChar"/>
    <w:uiPriority w:val="99"/>
    <w:semiHidden/>
    <w:unhideWhenUsed/>
    <w:rsid w:val="00680BEB"/>
    <w:rPr>
      <w:rFonts w:ascii="Tahoma" w:hAnsi="Tahoma" w:cs="Tahoma"/>
      <w:sz w:val="16"/>
      <w:szCs w:val="16"/>
    </w:rPr>
  </w:style>
  <w:style w:type="character" w:customStyle="1" w:styleId="TextbublinyChar">
    <w:name w:val="Text bubliny Char"/>
    <w:basedOn w:val="Predvolenpsmoodseku"/>
    <w:link w:val="Textbubliny"/>
    <w:uiPriority w:val="99"/>
    <w:semiHidden/>
    <w:rsid w:val="00680BEB"/>
    <w:rPr>
      <w:rFonts w:ascii="Tahoma" w:hAnsi="Tahoma" w:cs="Tahoma"/>
      <w:sz w:val="16"/>
      <w:szCs w:val="16"/>
      <w:lang w:eastAsia="sk-SK"/>
    </w:rPr>
  </w:style>
  <w:style w:type="paragraph" w:customStyle="1" w:styleId="Referenceslist">
    <w:name w:val="References list"/>
    <w:basedOn w:val="ICYSBoldtext"/>
    <w:link w:val="ReferenceslistChar"/>
    <w:autoRedefine/>
    <w:qFormat/>
    <w:rsid w:val="006A060D"/>
    <w:pPr>
      <w:spacing w:before="120" w:after="120"/>
    </w:pPr>
    <w:rPr>
      <w:rFonts w:ascii="Arial" w:hAnsi="Arial" w:cs="Arial"/>
      <w:sz w:val="18"/>
      <w:szCs w:val="18"/>
      <w:lang w:val="en-GB"/>
    </w:rPr>
  </w:style>
  <w:style w:type="paragraph" w:customStyle="1" w:styleId="TablesandFigures">
    <w:name w:val="Tables and Figures"/>
    <w:basedOn w:val="Normlny"/>
    <w:link w:val="TablesandFiguresChar"/>
    <w:qFormat/>
    <w:rsid w:val="00943D78"/>
    <w:pPr>
      <w:jc w:val="center"/>
    </w:pPr>
    <w:rPr>
      <w:sz w:val="20"/>
      <w:szCs w:val="18"/>
    </w:rPr>
  </w:style>
  <w:style w:type="character" w:customStyle="1" w:styleId="ICYSBoldtextChar">
    <w:name w:val="ICYS Bold text Char"/>
    <w:basedOn w:val="Predvolenpsmoodseku"/>
    <w:link w:val="ICYSBoldtext"/>
    <w:rsid w:val="00356F1F"/>
    <w:rPr>
      <w:rFonts w:cs="Times New Roman"/>
      <w:szCs w:val="24"/>
      <w:lang w:eastAsia="sk-SK"/>
    </w:rPr>
  </w:style>
  <w:style w:type="character" w:customStyle="1" w:styleId="ReferenceslistChar">
    <w:name w:val="References list Char"/>
    <w:basedOn w:val="ICYSBoldtextChar"/>
    <w:link w:val="Referenceslist"/>
    <w:rsid w:val="006A060D"/>
    <w:rPr>
      <w:rFonts w:ascii="Arial" w:hAnsi="Arial" w:cs="Arial"/>
      <w:sz w:val="18"/>
      <w:szCs w:val="18"/>
      <w:lang w:val="en-GB" w:eastAsia="sk-SK"/>
    </w:rPr>
  </w:style>
  <w:style w:type="character" w:styleId="Hypertextovprepojenie">
    <w:name w:val="Hyperlink"/>
    <w:basedOn w:val="Predvolenpsmoodseku"/>
    <w:uiPriority w:val="99"/>
    <w:unhideWhenUsed/>
    <w:rsid w:val="00B84B83"/>
    <w:rPr>
      <w:color w:val="0000FF" w:themeColor="hyperlink"/>
      <w:u w:val="single"/>
    </w:rPr>
  </w:style>
  <w:style w:type="character" w:customStyle="1" w:styleId="TablesandFiguresChar">
    <w:name w:val="Tables and Figures Char"/>
    <w:basedOn w:val="Predvolenpsmoodseku"/>
    <w:link w:val="TablesandFigures"/>
    <w:rsid w:val="00943D78"/>
    <w:rPr>
      <w:rFonts w:ascii="Arial" w:hAnsi="Arial" w:cs="Times New Roman"/>
      <w:sz w:val="20"/>
      <w:szCs w:val="18"/>
      <w:lang w:eastAsia="sk-SK"/>
    </w:rPr>
  </w:style>
  <w:style w:type="character" w:customStyle="1" w:styleId="hps">
    <w:name w:val="hps"/>
    <w:basedOn w:val="Predvolenpsmoodseku"/>
    <w:rsid w:val="00D94741"/>
  </w:style>
  <w:style w:type="paragraph" w:customStyle="1" w:styleId="AuthorsandAffiliations">
    <w:name w:val="Authors and Affiliations"/>
    <w:basedOn w:val="Autorandaffiliation"/>
    <w:link w:val="AuthorsandAffiliationsChar"/>
    <w:qFormat/>
    <w:rsid w:val="00FC1925"/>
    <w:rPr>
      <w:lang w:val="en-GB"/>
    </w:rPr>
  </w:style>
  <w:style w:type="paragraph" w:customStyle="1" w:styleId="ICYSAuthors">
    <w:name w:val="ICYS Authors"/>
    <w:basedOn w:val="AuthorsandAffiliations"/>
    <w:link w:val="ICYSAuthorsChar"/>
    <w:qFormat/>
    <w:rsid w:val="00FD644B"/>
    <w:pPr>
      <w:spacing w:before="120" w:after="120"/>
    </w:pPr>
    <w:rPr>
      <w:b/>
      <w:sz w:val="22"/>
      <w:szCs w:val="22"/>
    </w:rPr>
  </w:style>
  <w:style w:type="character" w:customStyle="1" w:styleId="NChar">
    <w:name w:val="N Char"/>
    <w:basedOn w:val="Nadpis6Char"/>
    <w:link w:val="N"/>
    <w:rsid w:val="00FC1925"/>
    <w:rPr>
      <w:rFonts w:ascii="Times New Roman" w:eastAsia="Times New Roman" w:hAnsi="Times New Roman" w:cs="Times New Roman"/>
      <w:b/>
      <w:bCs/>
      <w:smallCaps/>
      <w:sz w:val="24"/>
      <w:szCs w:val="24"/>
      <w:lang w:eastAsia="sk-SK"/>
    </w:rPr>
  </w:style>
  <w:style w:type="character" w:customStyle="1" w:styleId="Headlines2Char">
    <w:name w:val="Headlines 2 Char"/>
    <w:basedOn w:val="NChar"/>
    <w:link w:val="Headlines2"/>
    <w:rsid w:val="00FC1925"/>
    <w:rPr>
      <w:rFonts w:ascii="Times New Roman" w:eastAsia="Times New Roman" w:hAnsi="Times New Roman" w:cs="Times New Roman"/>
      <w:b/>
      <w:bCs/>
      <w:smallCaps/>
      <w:sz w:val="24"/>
      <w:szCs w:val="24"/>
      <w:lang w:eastAsia="sk-SK"/>
    </w:rPr>
  </w:style>
  <w:style w:type="character" w:customStyle="1" w:styleId="ICYSHeadlinesChar">
    <w:name w:val="ICYS Headlines Char"/>
    <w:basedOn w:val="Headlines2Char"/>
    <w:link w:val="ICYSHeadlines"/>
    <w:rsid w:val="008718ED"/>
    <w:rPr>
      <w:rFonts w:ascii="Calibri" w:eastAsia="Times New Roman" w:hAnsi="Calibri" w:cs="Times New Roman"/>
      <w:b/>
      <w:bCs/>
      <w:caps/>
      <w:smallCaps w:val="0"/>
      <w:sz w:val="24"/>
      <w:szCs w:val="24"/>
      <w:lang w:eastAsia="sk-SK"/>
    </w:rPr>
  </w:style>
  <w:style w:type="character" w:customStyle="1" w:styleId="AutorsChar">
    <w:name w:val="Autors Char"/>
    <w:aliases w:val="Affiliation Char"/>
    <w:basedOn w:val="ICYSHeadlinesChar"/>
    <w:link w:val="Autors"/>
    <w:rsid w:val="00FC1925"/>
    <w:rPr>
      <w:rFonts w:ascii="Arial" w:eastAsia="Times New Roman" w:hAnsi="Arial" w:cs="Times New Roman"/>
      <w:b/>
      <w:bCs/>
      <w:caps/>
      <w:smallCaps w:val="0"/>
      <w:sz w:val="24"/>
      <w:szCs w:val="24"/>
      <w:lang w:eastAsia="sk-SK"/>
    </w:rPr>
  </w:style>
  <w:style w:type="character" w:customStyle="1" w:styleId="AutorandaffiliationChar">
    <w:name w:val="Autor and affiliation Char"/>
    <w:basedOn w:val="AutorsChar"/>
    <w:link w:val="Autorandaffiliation"/>
    <w:rsid w:val="00FC1925"/>
    <w:rPr>
      <w:rFonts w:ascii="Arial" w:eastAsia="Times New Roman" w:hAnsi="Arial" w:cs="Times New Roman"/>
      <w:b w:val="0"/>
      <w:bCs/>
      <w:caps w:val="0"/>
      <w:smallCaps w:val="0"/>
      <w:sz w:val="20"/>
      <w:szCs w:val="24"/>
      <w:lang w:eastAsia="sk-SK"/>
    </w:rPr>
  </w:style>
  <w:style w:type="character" w:customStyle="1" w:styleId="AuthorsandAffiliationsChar">
    <w:name w:val="Authors and Affiliations Char"/>
    <w:basedOn w:val="AutorandaffiliationChar"/>
    <w:link w:val="AuthorsandAffiliations"/>
    <w:rsid w:val="00FC1925"/>
    <w:rPr>
      <w:rFonts w:ascii="Arial" w:eastAsia="Times New Roman" w:hAnsi="Arial" w:cs="Times New Roman"/>
      <w:b w:val="0"/>
      <w:bCs/>
      <w:caps w:val="0"/>
      <w:smallCaps w:val="0"/>
      <w:sz w:val="20"/>
      <w:szCs w:val="24"/>
      <w:lang w:val="en-GB" w:eastAsia="sk-SK"/>
    </w:rPr>
  </w:style>
  <w:style w:type="paragraph" w:customStyle="1" w:styleId="ICYSAffiliations">
    <w:name w:val="ICYS Affiliations"/>
    <w:basedOn w:val="AuthorsandAffiliations"/>
    <w:link w:val="ICYSAffiliationsChar"/>
    <w:qFormat/>
    <w:rsid w:val="00FD644B"/>
  </w:style>
  <w:style w:type="character" w:customStyle="1" w:styleId="ICYSAuthorsChar">
    <w:name w:val="ICYS Authors Char"/>
    <w:basedOn w:val="AuthorsandAffiliationsChar"/>
    <w:link w:val="ICYSAuthors"/>
    <w:rsid w:val="00FD644B"/>
    <w:rPr>
      <w:rFonts w:ascii="Arial" w:eastAsia="Times New Roman" w:hAnsi="Arial" w:cs="Times New Roman"/>
      <w:b/>
      <w:bCs/>
      <w:caps w:val="0"/>
      <w:smallCaps w:val="0"/>
      <w:sz w:val="20"/>
      <w:szCs w:val="24"/>
      <w:lang w:val="en-GB" w:eastAsia="sk-SK"/>
    </w:rPr>
  </w:style>
  <w:style w:type="paragraph" w:customStyle="1" w:styleId="Text2">
    <w:name w:val="Text 2"/>
    <w:basedOn w:val="ICYSBoldtext"/>
    <w:link w:val="Text2Char"/>
    <w:qFormat/>
    <w:rsid w:val="004D4DAD"/>
    <w:rPr>
      <w:rFonts w:ascii="Calibri" w:hAnsi="Calibri"/>
      <w:sz w:val="18"/>
      <w:szCs w:val="20"/>
      <w:lang w:val="en-GB"/>
    </w:rPr>
  </w:style>
  <w:style w:type="character" w:customStyle="1" w:styleId="ICYSAffiliationsChar">
    <w:name w:val="ICYS Affiliations Char"/>
    <w:basedOn w:val="AuthorsandAffiliationsChar"/>
    <w:link w:val="ICYSAffiliations"/>
    <w:rsid w:val="00FD644B"/>
    <w:rPr>
      <w:rFonts w:ascii="Arial" w:eastAsia="Times New Roman" w:hAnsi="Arial" w:cs="Times New Roman"/>
      <w:b w:val="0"/>
      <w:bCs/>
      <w:caps w:val="0"/>
      <w:smallCaps w:val="0"/>
      <w:sz w:val="20"/>
      <w:szCs w:val="24"/>
      <w:lang w:val="en-GB" w:eastAsia="sk-SK"/>
    </w:rPr>
  </w:style>
  <w:style w:type="paragraph" w:styleId="Textpoznmkypodiarou">
    <w:name w:val="footnote text"/>
    <w:basedOn w:val="Normlny"/>
    <w:link w:val="TextpoznmkypodiarouChar"/>
    <w:uiPriority w:val="99"/>
    <w:semiHidden/>
    <w:unhideWhenUsed/>
    <w:rsid w:val="00867369"/>
    <w:rPr>
      <w:sz w:val="20"/>
      <w:szCs w:val="20"/>
    </w:rPr>
  </w:style>
  <w:style w:type="character" w:customStyle="1" w:styleId="Text2Char">
    <w:name w:val="Text 2 Char"/>
    <w:basedOn w:val="ICYSBoldtextChar"/>
    <w:link w:val="Text2"/>
    <w:rsid w:val="004D4DAD"/>
    <w:rPr>
      <w:rFonts w:ascii="Calibri" w:hAnsi="Calibri" w:cs="Times New Roman"/>
      <w:sz w:val="18"/>
      <w:szCs w:val="20"/>
      <w:lang w:val="en-GB" w:eastAsia="sk-SK"/>
    </w:rPr>
  </w:style>
  <w:style w:type="character" w:customStyle="1" w:styleId="TextpoznmkypodiarouChar">
    <w:name w:val="Text poznámky pod čiarou Char"/>
    <w:basedOn w:val="Predvolenpsmoodseku"/>
    <w:link w:val="Textpoznmkypodiarou"/>
    <w:uiPriority w:val="99"/>
    <w:semiHidden/>
    <w:rsid w:val="00867369"/>
    <w:rPr>
      <w:rFonts w:ascii="Arial" w:hAnsi="Arial" w:cs="Times New Roman"/>
      <w:sz w:val="20"/>
      <w:szCs w:val="20"/>
      <w:lang w:eastAsia="sk-SK"/>
    </w:rPr>
  </w:style>
  <w:style w:type="character" w:styleId="Odkaznapoznmkupodiarou">
    <w:name w:val="footnote reference"/>
    <w:basedOn w:val="Predvolenpsmoodseku"/>
    <w:uiPriority w:val="99"/>
    <w:semiHidden/>
    <w:unhideWhenUsed/>
    <w:rsid w:val="00867369"/>
    <w:rPr>
      <w:vertAlign w:val="superscript"/>
    </w:rPr>
  </w:style>
  <w:style w:type="paragraph" w:customStyle="1" w:styleId="Text-acknowledgements">
    <w:name w:val="Text - acknowledgements"/>
    <w:basedOn w:val="Text2"/>
    <w:link w:val="Text-acknowledgementsChar"/>
    <w:qFormat/>
    <w:rsid w:val="006410DE"/>
    <w:rPr>
      <w:bCs/>
      <w:sz w:val="22"/>
    </w:rPr>
  </w:style>
  <w:style w:type="character" w:customStyle="1" w:styleId="Text-acknowledgementsChar">
    <w:name w:val="Text - acknowledgements Char"/>
    <w:basedOn w:val="Text2Char"/>
    <w:link w:val="Text-acknowledgements"/>
    <w:rsid w:val="006410DE"/>
    <w:rPr>
      <w:rFonts w:ascii="Calibri" w:hAnsi="Calibri" w:cs="Times New Roman"/>
      <w:bCs/>
      <w:sz w:val="18"/>
      <w:szCs w:val="20"/>
      <w:lang w:val="en-GB" w:eastAsia="sk-SK"/>
    </w:rPr>
  </w:style>
  <w:style w:type="paragraph" w:customStyle="1" w:styleId="ICYSTitle">
    <w:name w:val="ICYS_Title"/>
    <w:basedOn w:val="Nadpis1"/>
    <w:link w:val="ICYSTitleChar"/>
    <w:qFormat/>
    <w:rsid w:val="00072E78"/>
    <w:rPr>
      <w:rFonts w:asciiTheme="minorHAnsi" w:hAnsiTheme="minorHAnsi" w:cstheme="minorHAnsi"/>
      <w:lang w:val="en-GB"/>
    </w:rPr>
  </w:style>
  <w:style w:type="paragraph" w:customStyle="1" w:styleId="tl1">
    <w:name w:val="Štýl1"/>
    <w:basedOn w:val="ACKNOWLEDGEMENTS"/>
    <w:next w:val="Text-acknowledgements"/>
    <w:qFormat/>
    <w:rsid w:val="008718ED"/>
  </w:style>
  <w:style w:type="character" w:customStyle="1" w:styleId="ICYSTitleChar">
    <w:name w:val="ICYS_Title Char"/>
    <w:basedOn w:val="Nadpis1Char"/>
    <w:link w:val="ICYSTitle"/>
    <w:rsid w:val="00072E78"/>
    <w:rPr>
      <w:rFonts w:ascii="Arial" w:eastAsiaTheme="majorEastAsia" w:hAnsi="Arial" w:cstheme="minorHAnsi"/>
      <w:b/>
      <w:bCs/>
      <w:caps/>
      <w:sz w:val="24"/>
      <w:szCs w:val="28"/>
      <w:lang w:val="en-GB" w:eastAsia="sk-SK"/>
    </w:rPr>
  </w:style>
  <w:style w:type="paragraph" w:customStyle="1" w:styleId="ACKNOWLEDGEMENTS">
    <w:name w:val="ACKNOWLEDGEMENTS"/>
    <w:basedOn w:val="Headlines2"/>
    <w:next w:val="ICYSBoldtext"/>
    <w:link w:val="ACKNOWLEDGEMENTSChar"/>
    <w:qFormat/>
    <w:rsid w:val="008718ED"/>
    <w:rPr>
      <w:rFonts w:ascii="Calibri" w:hAnsi="Calibri" w:cstheme="minorHAnsi"/>
      <w:sz w:val="22"/>
      <w:lang w:val="en-GB"/>
    </w:rPr>
  </w:style>
  <w:style w:type="character" w:customStyle="1" w:styleId="ACKNOWLEDGEMENTSChar">
    <w:name w:val="ACKNOWLEDGEMENTS Char"/>
    <w:basedOn w:val="Headlines2Char"/>
    <w:link w:val="ACKNOWLEDGEMENTS"/>
    <w:rsid w:val="008718ED"/>
    <w:rPr>
      <w:rFonts w:ascii="Calibri" w:eastAsia="Times New Roman" w:hAnsi="Calibri" w:cstheme="minorHAnsi"/>
      <w:b/>
      <w:bCs/>
      <w:smallCaps/>
      <w:sz w:val="24"/>
      <w:szCs w:val="24"/>
      <w:lang w:val="en-GB" w:eastAsia="sk-SK"/>
    </w:rPr>
  </w:style>
  <w:style w:type="paragraph" w:customStyle="1" w:styleId="tl2">
    <w:name w:val="Štýl2"/>
    <w:basedOn w:val="Headlines2"/>
    <w:qFormat/>
    <w:rsid w:val="008718ED"/>
    <w:rPr>
      <w:rFonts w:ascii="Calibri" w:hAnsi="Calibri"/>
      <w:sz w:val="22"/>
    </w:rPr>
  </w:style>
  <w:style w:type="paragraph" w:styleId="Popis">
    <w:name w:val="caption"/>
    <w:basedOn w:val="Normlny"/>
    <w:next w:val="Normlny"/>
    <w:link w:val="PopisChar"/>
    <w:uiPriority w:val="35"/>
    <w:unhideWhenUsed/>
    <w:qFormat/>
    <w:rsid w:val="007E0290"/>
    <w:pPr>
      <w:spacing w:after="200" w:line="276" w:lineRule="auto"/>
    </w:pPr>
    <w:rPr>
      <w:rFonts w:ascii="Calibri" w:eastAsia="Calibri" w:hAnsi="Calibri"/>
      <w:b/>
      <w:bCs/>
      <w:sz w:val="20"/>
      <w:szCs w:val="20"/>
      <w:lang w:eastAsia="en-US"/>
    </w:rPr>
  </w:style>
  <w:style w:type="paragraph" w:styleId="Odsekzoznamu">
    <w:name w:val="List Paragraph"/>
    <w:basedOn w:val="Normlny"/>
    <w:link w:val="OdsekzoznamuChar"/>
    <w:uiPriority w:val="34"/>
    <w:qFormat/>
    <w:rsid w:val="000E7160"/>
    <w:pPr>
      <w:spacing w:before="60" w:line="360" w:lineRule="auto"/>
      <w:ind w:left="720"/>
      <w:contextualSpacing/>
      <w:jc w:val="both"/>
    </w:pPr>
    <w:rPr>
      <w:rFonts w:ascii="Times New Roman" w:hAnsi="Times New Roman"/>
      <w:sz w:val="24"/>
      <w:lang w:eastAsia="en-US"/>
    </w:rPr>
  </w:style>
  <w:style w:type="character" w:customStyle="1" w:styleId="OdsekzoznamuChar">
    <w:name w:val="Odsek zoznamu Char"/>
    <w:basedOn w:val="Predvolenpsmoodseku"/>
    <w:link w:val="Odsekzoznamu"/>
    <w:uiPriority w:val="34"/>
    <w:rsid w:val="000E7160"/>
    <w:rPr>
      <w:rFonts w:ascii="Times New Roman" w:hAnsi="Times New Roman" w:cs="Times New Roman"/>
      <w:sz w:val="24"/>
      <w:szCs w:val="24"/>
    </w:rPr>
  </w:style>
  <w:style w:type="paragraph" w:customStyle="1" w:styleId="Default">
    <w:name w:val="Default"/>
    <w:rsid w:val="00EC10AC"/>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8D691D"/>
    <w:pPr>
      <w:tabs>
        <w:tab w:val="center" w:pos="4535"/>
        <w:tab w:val="right" w:pos="9071"/>
      </w:tabs>
    </w:pPr>
  </w:style>
  <w:style w:type="character" w:customStyle="1" w:styleId="HlavikaChar">
    <w:name w:val="Hlavička Char"/>
    <w:basedOn w:val="Predvolenpsmoodseku"/>
    <w:link w:val="Hlavika"/>
    <w:uiPriority w:val="99"/>
    <w:rsid w:val="008D691D"/>
    <w:rPr>
      <w:rFonts w:ascii="Arial" w:hAnsi="Arial" w:cs="Times New Roman"/>
      <w:szCs w:val="24"/>
      <w:lang w:eastAsia="sk-SK"/>
    </w:rPr>
  </w:style>
  <w:style w:type="paragraph" w:styleId="Pta">
    <w:name w:val="footer"/>
    <w:basedOn w:val="Normlny"/>
    <w:link w:val="PtaChar"/>
    <w:uiPriority w:val="99"/>
    <w:unhideWhenUsed/>
    <w:rsid w:val="008D691D"/>
    <w:pPr>
      <w:tabs>
        <w:tab w:val="center" w:pos="4535"/>
        <w:tab w:val="right" w:pos="9071"/>
      </w:tabs>
    </w:pPr>
  </w:style>
  <w:style w:type="character" w:customStyle="1" w:styleId="PtaChar">
    <w:name w:val="Päta Char"/>
    <w:basedOn w:val="Predvolenpsmoodseku"/>
    <w:link w:val="Pta"/>
    <w:uiPriority w:val="99"/>
    <w:rsid w:val="008D691D"/>
    <w:rPr>
      <w:rFonts w:ascii="Arial" w:hAnsi="Arial" w:cs="Times New Roman"/>
      <w:szCs w:val="24"/>
      <w:lang w:eastAsia="sk-SK"/>
    </w:rPr>
  </w:style>
  <w:style w:type="paragraph" w:customStyle="1" w:styleId="ICYS-TablesandFigures">
    <w:name w:val="ICYS-Tables and Figures"/>
    <w:basedOn w:val="Popis"/>
    <w:link w:val="ICYS-TablesandFiguresChar"/>
    <w:qFormat/>
    <w:rsid w:val="009618D2"/>
    <w:pPr>
      <w:keepNext/>
      <w:spacing w:before="240" w:after="240" w:line="240" w:lineRule="auto"/>
      <w:jc w:val="center"/>
    </w:pPr>
    <w:rPr>
      <w:rFonts w:asciiTheme="minorHAnsi" w:hAnsiTheme="minorHAnsi"/>
      <w:b w:val="0"/>
      <w:sz w:val="22"/>
    </w:rPr>
  </w:style>
  <w:style w:type="character" w:customStyle="1" w:styleId="PopisChar">
    <w:name w:val="Popis Char"/>
    <w:basedOn w:val="Predvolenpsmoodseku"/>
    <w:link w:val="Popis"/>
    <w:uiPriority w:val="35"/>
    <w:rsid w:val="009618D2"/>
    <w:rPr>
      <w:rFonts w:ascii="Calibri" w:eastAsia="Calibri" w:hAnsi="Calibri" w:cs="Times New Roman"/>
      <w:b/>
      <w:bCs/>
      <w:sz w:val="20"/>
      <w:szCs w:val="20"/>
    </w:rPr>
  </w:style>
  <w:style w:type="character" w:customStyle="1" w:styleId="ICYS-TablesandFiguresChar">
    <w:name w:val="ICYS-Tables and Figures Char"/>
    <w:basedOn w:val="PopisChar"/>
    <w:link w:val="ICYS-TablesandFigures"/>
    <w:rsid w:val="009618D2"/>
    <w:rPr>
      <w:rFonts w:ascii="Calibri" w:eastAsia="Calibri" w:hAnsi="Calibri" w:cs="Times New Roman"/>
      <w:b w:val="0"/>
      <w:bCs/>
      <w:sz w:val="20"/>
      <w:szCs w:val="20"/>
    </w:rPr>
  </w:style>
  <w:style w:type="paragraph" w:customStyle="1" w:styleId="Notes">
    <w:name w:val="Notes"/>
    <w:basedOn w:val="Referenceslist"/>
    <w:link w:val="NotesChar"/>
    <w:qFormat/>
    <w:rsid w:val="00AB0DB0"/>
    <w:rPr>
      <w:b/>
    </w:rPr>
  </w:style>
  <w:style w:type="character" w:customStyle="1" w:styleId="NotesChar">
    <w:name w:val="Notes Char"/>
    <w:basedOn w:val="ReferenceslistChar"/>
    <w:link w:val="Notes"/>
    <w:rsid w:val="00AB0DB0"/>
    <w:rPr>
      <w:rFonts w:ascii="Calibri" w:hAnsi="Calibri" w:cs="Times New Roman"/>
      <w:b/>
      <w:sz w:val="18"/>
      <w:szCs w:val="24"/>
      <w:lang w:val="en-GB" w:eastAsia="sk-SK"/>
    </w:rPr>
  </w:style>
  <w:style w:type="character" w:styleId="Nevyrieenzmienka">
    <w:name w:val="Unresolved Mention"/>
    <w:basedOn w:val="Predvolenpsmoodseku"/>
    <w:uiPriority w:val="99"/>
    <w:semiHidden/>
    <w:unhideWhenUsed/>
    <w:rsid w:val="008B2390"/>
    <w:rPr>
      <w:color w:val="605E5C"/>
      <w:shd w:val="clear" w:color="auto" w:fill="E1DFDD"/>
    </w:rPr>
  </w:style>
  <w:style w:type="paragraph" w:customStyle="1" w:styleId="ICYSBullets">
    <w:name w:val="ICYS Bullets"/>
    <w:basedOn w:val="ICYSHeadlines"/>
    <w:link w:val="ICYSBulletsChar"/>
    <w:qFormat/>
    <w:rsid w:val="00356F1F"/>
    <w:pPr>
      <w:numPr>
        <w:numId w:val="7"/>
      </w:numPr>
      <w:spacing w:before="0"/>
    </w:pPr>
    <w:rPr>
      <w:rFonts w:asciiTheme="minorHAnsi" w:hAnsiTheme="minorHAnsi" w:cstheme="minorHAnsi"/>
      <w:b w:val="0"/>
      <w:bCs w:val="0"/>
      <w:caps w:val="0"/>
      <w:lang w:val="en-GB"/>
    </w:rPr>
  </w:style>
  <w:style w:type="paragraph" w:customStyle="1" w:styleId="ICYSText">
    <w:name w:val="ICYS_Text"/>
    <w:basedOn w:val="ICYSBoldtext"/>
    <w:link w:val="ICYSTextChar"/>
    <w:autoRedefine/>
    <w:qFormat/>
    <w:rsid w:val="000E78C8"/>
    <w:pPr>
      <w:spacing w:before="0"/>
    </w:pPr>
    <w:rPr>
      <w:rFonts w:cstheme="minorHAnsi"/>
      <w:lang w:val="en-GB"/>
    </w:rPr>
  </w:style>
  <w:style w:type="character" w:customStyle="1" w:styleId="ICYSBulletsChar">
    <w:name w:val="ICYS Bullets Char"/>
    <w:basedOn w:val="ICYSHeadlinesChar"/>
    <w:link w:val="ICYSBullets"/>
    <w:rsid w:val="00356F1F"/>
    <w:rPr>
      <w:rFonts w:ascii="Calibri" w:eastAsia="Times New Roman" w:hAnsi="Calibri" w:cstheme="minorHAnsi"/>
      <w:b w:val="0"/>
      <w:bCs w:val="0"/>
      <w:caps w:val="0"/>
      <w:smallCaps w:val="0"/>
      <w:sz w:val="24"/>
      <w:szCs w:val="24"/>
      <w:lang w:val="en-GB" w:eastAsia="sk-SK"/>
    </w:rPr>
  </w:style>
  <w:style w:type="character" w:customStyle="1" w:styleId="ICYSTextChar">
    <w:name w:val="ICYS_Text Char"/>
    <w:basedOn w:val="ICYSBoldtextChar"/>
    <w:link w:val="ICYSText"/>
    <w:rsid w:val="000E78C8"/>
    <w:rPr>
      <w:rFonts w:cstheme="minorHAnsi"/>
      <w:szCs w:val="24"/>
      <w:lang w:val="en-GB" w:eastAsia="sk-SK"/>
    </w:rPr>
  </w:style>
  <w:style w:type="paragraph" w:customStyle="1" w:styleId="ICYSReferences">
    <w:name w:val="ICYS_References"/>
    <w:basedOn w:val="Referenceslist"/>
    <w:link w:val="ICYSReferencesChar"/>
    <w:qFormat/>
    <w:rsid w:val="006A060D"/>
    <w:rPr>
      <w:rFonts w:asciiTheme="minorHAnsi" w:hAnsiTheme="minorHAnsi"/>
      <w:sz w:val="20"/>
      <w:szCs w:val="20"/>
    </w:rPr>
  </w:style>
  <w:style w:type="character" w:customStyle="1" w:styleId="markedcontent">
    <w:name w:val="markedcontent"/>
    <w:basedOn w:val="Predvolenpsmoodseku"/>
    <w:rsid w:val="00207003"/>
  </w:style>
  <w:style w:type="character" w:customStyle="1" w:styleId="ICYSReferencesChar">
    <w:name w:val="ICYS_References Char"/>
    <w:basedOn w:val="ReferenceslistChar"/>
    <w:link w:val="ICYSReferences"/>
    <w:rsid w:val="006A060D"/>
    <w:rPr>
      <w:rFonts w:ascii="Arial" w:hAnsi="Arial" w:cs="Arial"/>
      <w:sz w:val="20"/>
      <w:szCs w:val="20"/>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uzana.hlavacova@uniag.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a.haulikova@uniag.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3CD3E-BC24-44DB-AB6A-3721DDE7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5</Characters>
  <Application>Microsoft Office Word</Application>
  <DocSecurity>0</DocSecurity>
  <Lines>35</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structions for Abstracts Preparation</vt:lpstr>
      <vt:lpstr>Instructions for Abstracts Preparation</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bstracts Preparation</dc:title>
  <dc:subject>BPS 2014</dc:subject>
  <dc:creator>Vlasta Vozarova</dc:creator>
  <cp:lastModifiedBy>Vlasta Vozárová</cp:lastModifiedBy>
  <cp:revision>2</cp:revision>
  <cp:lastPrinted>2019-03-27T14:33:00Z</cp:lastPrinted>
  <dcterms:created xsi:type="dcterms:W3CDTF">2022-10-13T13:53:00Z</dcterms:created>
  <dcterms:modified xsi:type="dcterms:W3CDTF">2022-10-13T13:53:00Z</dcterms:modified>
</cp:coreProperties>
</file>